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50EE" w14:textId="77777777" w:rsidR="004D3CA2" w:rsidRPr="00AE39FD" w:rsidRDefault="004D3CA2" w:rsidP="001C3B3A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</w:pP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SPRAWOZDANIE</w:t>
      </w:r>
    </w:p>
    <w:p w14:paraId="6C3C7D12" w14:textId="77777777" w:rsidR="004D3CA2" w:rsidRPr="00AE39FD" w:rsidRDefault="004D3CA2" w:rsidP="001C3B3A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</w:pP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z realizacji Gminnego Programu Wspierania Rodziny</w:t>
      </w:r>
    </w:p>
    <w:p w14:paraId="679707BC" w14:textId="77777777" w:rsidR="004D3CA2" w:rsidRPr="00AE39FD" w:rsidRDefault="004D3CA2" w:rsidP="001C3B3A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</w:pP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na lata 2023- 2025</w:t>
      </w:r>
    </w:p>
    <w:p w14:paraId="28109C3A" w14:textId="153B7AED" w:rsidR="004D3CA2" w:rsidRPr="00AE39FD" w:rsidRDefault="004D3CA2" w:rsidP="001C3B3A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</w:pP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za rok 202</w:t>
      </w:r>
      <w:r w:rsid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5</w:t>
      </w:r>
    </w:p>
    <w:p w14:paraId="20462A40" w14:textId="4BD91D38" w:rsidR="004D3CA2" w:rsidRPr="00AE39FD" w:rsidRDefault="004D3CA2" w:rsidP="001C3B3A">
      <w:pPr>
        <w:widowControl w:val="0"/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</w:pP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 xml:space="preserve">Czerniejewo, </w:t>
      </w:r>
      <w:r w:rsidR="00D26F2A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kwiecień</w:t>
      </w: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 xml:space="preserve"> 202</w:t>
      </w:r>
      <w:r w:rsid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6</w:t>
      </w:r>
      <w:r w:rsidRPr="00AE39FD">
        <w:rPr>
          <w:rFonts w:ascii="Times New Roman" w:eastAsia="Times New Roman" w:hAnsi="Times New Roman" w:cs="Times New Roman"/>
          <w:b/>
          <w:kern w:val="3"/>
          <w:sz w:val="24"/>
          <w:szCs w:val="24"/>
          <w14:ligatures w14:val="none"/>
        </w:rPr>
        <w:t>r.</w:t>
      </w:r>
    </w:p>
    <w:p w14:paraId="3ECF902C" w14:textId="77777777" w:rsidR="004D3CA2" w:rsidRDefault="004D3CA2" w:rsidP="001C3B3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1879931" w14:textId="77777777" w:rsidR="00FF26D1" w:rsidRPr="00DE0034" w:rsidRDefault="00FF26D1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BDAC74B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Wstęp</w:t>
      </w:r>
    </w:p>
    <w:p w14:paraId="531C63E2" w14:textId="00CF1D3A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Gminny Program Wspierania Rodziny na lata 2023-2025 r.  został przyjęty uchwałą Nr XLIX/391/2022 Rady Miasta i Gminy Czerniejewo z dnia 28 grudnia 2022 r. Sprawozdanie to zostało sporządzone, w celu praktycznej weryfikacji wdrażania w 202</w:t>
      </w:r>
      <w:r w:rsidR="00AE39FD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założeń postawionych w Programie. Koordynowanie i monitorowanie zadań programowych powierzono Miejsko-Gminnemu Ośrodkowi Pomocy Społecznej w Czerniejewie. Program ten adresowany jest do wszystkich rodzin wychowujących dzieci, ma na celu wspieranie rodziny jako podstawowej organizacji życia społecznego. W realizację zadań zawartych w Programie, zaangażowane były i są:</w:t>
      </w:r>
    </w:p>
    <w:p w14:paraId="0330B490" w14:textId="7346F2B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racownicy następujących instytucji z terenu Gminy Czerniejewo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: M- GOPS w Czerniejewie, Urząd Miasta i Gminy w Czerniejewie, Komisariat Policji w Czerniejewie, Gminna Komisja Rozwiązywania Problemów Alkoholowych, Zespół Interdyscyplinarny w Gminie Czerniejewo, Szkoły, Przedszkola, Świetlica Środowiskowa „Promyki” w Żydowie, Biblioteka Publiczna w Czerniejewie, pracownicy Punktu Informacyjno- Konsultacyjnego w Czerniejewie i Żydowie.</w:t>
      </w:r>
    </w:p>
    <w:p w14:paraId="7E8BBB85" w14:textId="03DA508B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Organizacje pozarządowe</w:t>
      </w:r>
      <w:r w:rsidR="002A492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: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Towarzystwo Przyjaciół Żydowa, Oświatowe Stowarzyszenie Onuphrius.</w:t>
      </w:r>
    </w:p>
    <w:p w14:paraId="51A5DAE6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                            </w:t>
      </w:r>
    </w:p>
    <w:p w14:paraId="62CB8497" w14:textId="7D0A1CBD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I. Podstawą prawną wszystkich podjętych działań w ramach niniejszego Programu są następujące akty prawne:</w:t>
      </w:r>
    </w:p>
    <w:p w14:paraId="34AA894C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0D61E66E" w14:textId="3B174983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. Ustawa z dnia 9 czerwca 2011 r. o wspieraniu rodziny i systemie pieczy zastępczej</w:t>
      </w:r>
      <w:r w:rsidR="0015438E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="00730F76">
        <w:rPr>
          <w:rFonts w:ascii="Times New Roman" w:eastAsia="Times New Roman" w:hAnsi="Times New Roman" w:cs="Times New Roman"/>
          <w:sz w:val="24"/>
          <w:szCs w:val="24"/>
          <w14:ligatures w14:val="none"/>
        </w:rPr>
        <w:t>(Dz. U.2025.0.49 t.j.)</w:t>
      </w:r>
    </w:p>
    <w:p w14:paraId="07B44510" w14:textId="5DB21104" w:rsidR="00AE39FD" w:rsidRPr="00AE39FD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. Ustawa z dnia 12 marca 2004 r. o pomocy społecznej </w:t>
      </w:r>
      <w:r w:rsidR="00AE39FD">
        <w:rPr>
          <w:rFonts w:ascii="Times New Roman" w:eastAsia="Times New Roman" w:hAnsi="Times New Roman" w:cs="Times New Roman"/>
          <w:sz w:val="24"/>
          <w:szCs w:val="24"/>
          <w14:ligatures w14:val="none"/>
        </w:rPr>
        <w:t>(</w:t>
      </w:r>
      <w:r w:rsidR="00AE39FD" w:rsidRPr="00AE39FD">
        <w:rPr>
          <w:rFonts w:ascii="Times New Roman" w:eastAsia="Times New Roman" w:hAnsi="Times New Roman" w:cs="Times New Roman"/>
          <w:sz w:val="24"/>
          <w:szCs w:val="24"/>
          <w14:ligatures w14:val="none"/>
        </w:rPr>
        <w:t>Dz.U.2025.1214 t.j.</w:t>
      </w:r>
      <w:r w:rsidR="00AE39FD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</w:p>
    <w:p w14:paraId="2B85AD0F" w14:textId="6DA82282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3. Ustawa z dnia 29 lipca 2005 r. o przeciwdziałaniu przemocy domowej (Dz. U. 202</w:t>
      </w:r>
      <w:r w:rsidR="00730F76">
        <w:rPr>
          <w:rFonts w:ascii="Times New Roman" w:eastAsia="Times New Roman" w:hAnsi="Times New Roman" w:cs="Times New Roman"/>
          <w:sz w:val="24"/>
          <w:szCs w:val="24"/>
          <w14:ligatures w14:val="none"/>
        </w:rPr>
        <w:t>4.0.1673</w:t>
      </w:r>
      <w:r w:rsidR="00C8140A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="00730F76">
        <w:rPr>
          <w:rFonts w:ascii="Times New Roman" w:eastAsia="Times New Roman" w:hAnsi="Times New Roman" w:cs="Times New Roman"/>
          <w:sz w:val="24"/>
          <w:szCs w:val="24"/>
          <w14:ligatures w14:val="none"/>
        </w:rPr>
        <w:t>t.j.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="00730F76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</w:p>
    <w:p w14:paraId="424CF416" w14:textId="15F634E8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4. Ustawa z dnia 26 października 1982 r. o wychowaniu w trzeźwości i przeciwdziałaniu alkoholizmowi (Dz. U. z 2023 r. poz. 2151 z późn. zm.)</w:t>
      </w:r>
      <w:r w:rsidR="0015438E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1D3CCF74" w14:textId="21585C82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5. Ustawa o przeciwdziałaniu narkomanii z dnia 29 lipca 2005 r. (Dz. U. z 2023r. poz 1939 z póź. zm.)</w:t>
      </w:r>
      <w:r w:rsidR="0015438E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2EAB0388" w14:textId="489BC55B" w:rsidR="00CB7B0C" w:rsidRPr="00CB7B0C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6. Ustawa z dnia 28 listopada 2003 r. o świadczeniach rodzinnych (</w:t>
      </w:r>
      <w:r w:rsidR="00CB7B0C" w:rsidRPr="00CB7B0C">
        <w:rPr>
          <w:rFonts w:ascii="Times New Roman" w:eastAsia="Times New Roman" w:hAnsi="Times New Roman" w:cs="Times New Roman"/>
          <w:sz w:val="24"/>
          <w:szCs w:val="24"/>
          <w14:ligatures w14:val="none"/>
        </w:rPr>
        <w:t>Dz.U.2025.1208 t.j.</w:t>
      </w:r>
      <w:r w:rsidR="00CB7B0C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</w:p>
    <w:p w14:paraId="6AF256DE" w14:textId="1798BA2B" w:rsidR="00CB7B0C" w:rsidRPr="00CB7B0C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7. Ustawa z dnia 7 września 2007 r. o pomocy osobom uprawnionym do alimentów </w:t>
      </w:r>
      <w:r w:rsidR="00CB7B0C">
        <w:rPr>
          <w:rFonts w:ascii="Times New Roman" w:eastAsia="Times New Roman" w:hAnsi="Times New Roman" w:cs="Times New Roman"/>
          <w:sz w:val="24"/>
          <w:szCs w:val="24"/>
          <w14:ligatures w14:val="none"/>
        </w:rPr>
        <w:t>(</w:t>
      </w:r>
      <w:r w:rsidR="00CB7B0C" w:rsidRPr="00CB7B0C">
        <w:rPr>
          <w:rFonts w:ascii="Times New Roman" w:eastAsia="Times New Roman" w:hAnsi="Times New Roman" w:cs="Times New Roman"/>
          <w:sz w:val="24"/>
          <w:szCs w:val="24"/>
          <w14:ligatures w14:val="none"/>
        </w:rPr>
        <w:t>Dz.U.2026.79 t.j.</w:t>
      </w:r>
      <w:r w:rsidR="00CB7B0C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</w:p>
    <w:p w14:paraId="6DFB6B2C" w14:textId="77777777" w:rsidR="00CB7B0C" w:rsidRPr="00CB7B0C" w:rsidRDefault="00CB7B0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3F613F8" w14:textId="3E264E8B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8. Ustawa z dnia 24 kwietnia 2003 r. o działalności pożytku publicznego i o wolontariacie (</w:t>
      </w:r>
      <w:r w:rsidR="00AB3C96">
        <w:rPr>
          <w:rFonts w:ascii="Times New Roman" w:eastAsia="Times New Roman" w:hAnsi="Times New Roman" w:cs="Times New Roman"/>
          <w:sz w:val="24"/>
          <w:szCs w:val="24"/>
          <w14:ligatures w14:val="none"/>
        </w:rPr>
        <w:t>Dz. U.2025.0.1339.t.j)</w:t>
      </w:r>
    </w:p>
    <w:p w14:paraId="4D2A76DA" w14:textId="2D285C01" w:rsidR="00AB3C96" w:rsidRPr="00AB3C96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9. Ustawa z dnia 8 marca 1990 r. o samorządzie gminnym </w:t>
      </w:r>
      <w:r w:rsidR="00AB3C96">
        <w:rPr>
          <w:rFonts w:ascii="Times New Roman" w:eastAsia="Times New Roman" w:hAnsi="Times New Roman" w:cs="Times New Roman"/>
          <w:sz w:val="24"/>
          <w:szCs w:val="24"/>
          <w14:ligatures w14:val="none"/>
        </w:rPr>
        <w:t>(</w:t>
      </w:r>
      <w:r w:rsidR="00AB3C96" w:rsidRPr="00AB3C96">
        <w:rPr>
          <w:rFonts w:ascii="Times New Roman" w:eastAsia="Times New Roman" w:hAnsi="Times New Roman" w:cs="Times New Roman"/>
          <w:sz w:val="24"/>
          <w:szCs w:val="24"/>
          <w14:ligatures w14:val="none"/>
        </w:rPr>
        <w:t>Dz.U.2025.1153 t.j.</w:t>
      </w:r>
      <w:r w:rsidR="00AB3C96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</w:p>
    <w:p w14:paraId="0C96D52F" w14:textId="57E9AF6B" w:rsidR="004D3CA2" w:rsidRPr="00DE0034" w:rsidRDefault="00CB73F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10.</w:t>
      </w:r>
      <w:r w:rsidR="004D3CA2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Ustawa z dnia 4 listopada 2016 r. o wspieraniu kobiet w ciąży i rodzin „ Za życiem”, która wspiera rodziny z dzieckiem urodzonym z wadą wrodzoną. Dz. U. 202</w:t>
      </w:r>
      <w:r w:rsidR="00915D11">
        <w:rPr>
          <w:rFonts w:ascii="Times New Roman" w:eastAsia="Times New Roman" w:hAnsi="Times New Roman" w:cs="Times New Roman"/>
          <w:sz w:val="24"/>
          <w:szCs w:val="24"/>
          <w14:ligatures w14:val="none"/>
        </w:rPr>
        <w:t>4</w:t>
      </w:r>
      <w:r w:rsidR="004D3CA2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915D11">
        <w:rPr>
          <w:rFonts w:ascii="Times New Roman" w:eastAsia="Times New Roman" w:hAnsi="Times New Roman" w:cs="Times New Roman"/>
          <w:sz w:val="24"/>
          <w:szCs w:val="24"/>
          <w14:ligatures w14:val="none"/>
        </w:rPr>
        <w:t>1829</w:t>
      </w:r>
      <w:r w:rsidR="004D3CA2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).</w:t>
      </w:r>
    </w:p>
    <w:p w14:paraId="117D19A3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74D371C" w14:textId="2FF1556B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Głównym celem postawionym w programie jest wspieranie rodziny, czyli wszelkie działania, które wspomagają rodzinę w pełnieniu jej najistotniejszych funkcji. Działania te odbywają się na wielu płaszczyznach i często wymagają korzystania z dorobku wielu dziedzin: socjologia, prawo, psychologia, pedagogika,</w:t>
      </w:r>
      <w:r w:rsidR="00CF738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medycyna, kultura, sport i rekreacja. Właśnie dlatego w realizację programu zaangażowanych jest tak wiele różnorakich instytucji. Natomiast pod pojęciem najistotniejszych funkcji rodziny rozumiemy tutaj przede wszystkim: zaspokojenie potrzeb bytowych członków rodziny (mieszkanie, opieka medyczna itp.), zapewnienie prawidłowej opieki i wychowania dzieci, prawidłowa socjalizacja członków rodziny (przygotowanie do samodzielnego życia i pełnienia ról społecznych). W dalszej części przedstawiono pokrótce najważniejsze aspekty podejmowanych zadań wobec rodziny w roku kalendarzowym 202</w:t>
      </w:r>
      <w:r w:rsidR="007535D9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 które są kontynu</w:t>
      </w:r>
      <w:r w:rsidR="00F2751A">
        <w:rPr>
          <w:rFonts w:ascii="Times New Roman" w:eastAsia="Times New Roman" w:hAnsi="Times New Roman" w:cs="Times New Roman"/>
          <w:sz w:val="24"/>
          <w:szCs w:val="24"/>
          <w14:ligatures w14:val="none"/>
        </w:rPr>
        <w:t>acją rozpoczętego już w roku 202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3 Gminnego Programu Wspierania Rodziny.</w:t>
      </w:r>
    </w:p>
    <w:p w14:paraId="3847DA8B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797CC84" w14:textId="45A14514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II.</w:t>
      </w:r>
      <w:r w:rsidR="00CF7384"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Realizacja Gminnego Programu Wspierania Rodziny w 202</w:t>
      </w:r>
      <w:r w:rsidR="007535D9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r.</w:t>
      </w:r>
    </w:p>
    <w:p w14:paraId="558DC728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B1E3641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. Udzielanie pomocy finansowej i rzeczowej.</w:t>
      </w:r>
    </w:p>
    <w:p w14:paraId="11142499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Na podstawie obserwacji lokalnych rodzin można śmiało stwierdzić, iż system świadczeń socjalnych stanowczo poprawił sytuację bytową rodzin.</w:t>
      </w:r>
    </w:p>
    <w:p w14:paraId="4CCCB1E9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a) Świadczenia pieniężne wypłacone przez M- GOPS w Czerniejewie</w:t>
      </w:r>
    </w:p>
    <w:p w14:paraId="0DDE693F" w14:textId="72253690" w:rsidR="004D3CA2" w:rsidRPr="00FF26D1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14:ligatures w14:val="none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5670"/>
        <w:gridCol w:w="3373"/>
      </w:tblGrid>
      <w:tr w:rsidR="004D3CA2" w:rsidRPr="00DE0034" w14:paraId="708849DD" w14:textId="77777777" w:rsidTr="00FF26D1">
        <w:trPr>
          <w:trHeight w:val="615"/>
        </w:trPr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85461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Lp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9D373" w14:textId="5347C41D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Rodzaj świadczenia pieniężneg</w:t>
            </w:r>
            <w:r w:rsidR="00A521E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o</w:t>
            </w: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19DD2" w14:textId="5335A4D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Liczba</w:t>
            </w:r>
            <w:r w:rsidR="00FF26D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wypłaconych świadczeń</w:t>
            </w:r>
          </w:p>
          <w:p w14:paraId="52506039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</w:tr>
      <w:tr w:rsidR="004D3CA2" w:rsidRPr="00DE0034" w14:paraId="0F8ABE16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6975A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C077F" w14:textId="77777777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Z tytułu bezrobocia</w:t>
            </w:r>
          </w:p>
          <w:p w14:paraId="4169191C" w14:textId="77777777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51099" w14:textId="70BE48FA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2</w:t>
            </w:r>
            <w:r w:rsidR="00915D1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4D3CA2" w:rsidRPr="00DE0034" w14:paraId="3664CC7A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B193F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74C83" w14:textId="77777777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Ochrona macierzyństwa i wielodzietności</w:t>
            </w:r>
          </w:p>
          <w:p w14:paraId="4CFD3FE9" w14:textId="77777777" w:rsidR="00FF26D1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  <w:p w14:paraId="36F47C20" w14:textId="77777777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AA33A" w14:textId="6DB1BFC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7535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4D3CA2" w:rsidRPr="00DE0034" w14:paraId="42D1FBF3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52715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3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92466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Niezaradność w prowadzeniu gospodarstwa domowego</w:t>
            </w: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639BE" w14:textId="216EF624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7535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4D3CA2" w:rsidRPr="00DE0034" w14:paraId="3330E174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6F86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4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83C3F" w14:textId="77777777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Zasiłki rodzinne</w:t>
            </w:r>
          </w:p>
          <w:p w14:paraId="0DB21DC8" w14:textId="77777777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D3AAE" w14:textId="7DD8ED3F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915D1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</w:t>
            </w:r>
            <w:r w:rsidR="00F275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505</w:t>
            </w:r>
          </w:p>
        </w:tc>
      </w:tr>
      <w:tr w:rsidR="004D3CA2" w:rsidRPr="00DE0034" w14:paraId="07EC344E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5FA7A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5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662C2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datek do zasiłku rodzinnego z tyt. urodzenia dziecka</w:t>
            </w:r>
          </w:p>
          <w:p w14:paraId="18A70446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EE9" w14:textId="094F39D6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7535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4D3CA2" w:rsidRPr="00DE0034" w14:paraId="2F091759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F37C8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6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8DF2A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Dodatek do zasiłku rodzin. z tyt. samotnego </w:t>
            </w: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lastRenderedPageBreak/>
              <w:t>wychowywania dziecka</w:t>
            </w:r>
          </w:p>
          <w:p w14:paraId="762BA3E8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BFA97" w14:textId="7C547092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lastRenderedPageBreak/>
              <w:t xml:space="preserve"> </w:t>
            </w:r>
            <w:r w:rsidR="00F275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67</w:t>
            </w:r>
          </w:p>
        </w:tc>
      </w:tr>
      <w:tr w:rsidR="004D3CA2" w:rsidRPr="00DE0034" w14:paraId="332187BA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1766C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7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5272F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datek do zasiłku rodzinnego z tyt. opieki nad dzieckiem w okresie trwania urlopu wychowawczego</w:t>
            </w:r>
          </w:p>
          <w:p w14:paraId="20B8C37C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03300" w14:textId="3343B351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5116C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25</w:t>
            </w:r>
          </w:p>
        </w:tc>
      </w:tr>
      <w:tr w:rsidR="004D3CA2" w:rsidRPr="00DE0034" w14:paraId="71982023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0C6CF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8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6134B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datek do zasiłku rodzin. z tyt. wychowywania dziecka w rodzinie wielodzietnej.</w:t>
            </w:r>
          </w:p>
          <w:p w14:paraId="23B7BDAE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484D1" w14:textId="7A66BA41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F275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431</w:t>
            </w:r>
          </w:p>
        </w:tc>
      </w:tr>
      <w:tr w:rsidR="004D3CA2" w:rsidRPr="00DE0034" w14:paraId="5C3B9852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5D33A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9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79CBC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datek do zasiłku rodzin. z tyt. kształcenia i rehabilitacji dziecka niepełnosprawnego</w:t>
            </w:r>
          </w:p>
          <w:p w14:paraId="0455434C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36B63" w14:textId="2E5BBE50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F275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95</w:t>
            </w:r>
          </w:p>
        </w:tc>
      </w:tr>
      <w:tr w:rsidR="004D3CA2" w:rsidRPr="00DE0034" w14:paraId="3DF39ED1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F5615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0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5AF37" w14:textId="75061D5C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datek</w:t>
            </w:r>
            <w:r w:rsidR="00FF26D1"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 zasiłku rodzin</w:t>
            </w:r>
            <w:r w:rsidR="008F527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z</w:t>
            </w:r>
            <w:r w:rsidR="00FF26D1"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tyt. rozpoczęcia roku szkolnego</w:t>
            </w:r>
          </w:p>
          <w:p w14:paraId="7FA64ABA" w14:textId="5A6783C8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DBF60" w14:textId="1A3BA725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F275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96</w:t>
            </w:r>
          </w:p>
        </w:tc>
      </w:tr>
      <w:tr w:rsidR="004D3CA2" w:rsidRPr="00DE0034" w14:paraId="64523BAC" w14:textId="77777777" w:rsidTr="00FF26D1">
        <w:trPr>
          <w:trHeight w:val="735"/>
        </w:trPr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082B4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1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2D5FF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odatek do zasiłku rodzin. z tyt. podjęcia przez dziecko nauki w szkole poza miejscem zamieszkania</w:t>
            </w:r>
          </w:p>
          <w:p w14:paraId="684317DE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78FBD" w14:textId="0F5DE991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F2751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87</w:t>
            </w:r>
          </w:p>
        </w:tc>
      </w:tr>
      <w:tr w:rsidR="004D3CA2" w:rsidRPr="00DE0034" w14:paraId="01952926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8129F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2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3CFCE" w14:textId="4E5860D3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Zasiłek pielęgnacyjny do 16 r. ż. </w:t>
            </w:r>
            <w:r w:rsidR="00FF26D1"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D</w:t>
            </w: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ziecka</w:t>
            </w:r>
          </w:p>
          <w:p w14:paraId="337F2F23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00F3B" w14:textId="4E9D3508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5116C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479</w:t>
            </w:r>
          </w:p>
        </w:tc>
      </w:tr>
      <w:tr w:rsidR="004D3CA2" w:rsidRPr="00DE0034" w14:paraId="58FD910B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83AB2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3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9769F" w14:textId="77777777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Świadczenia pielęgnacyjne</w:t>
            </w:r>
          </w:p>
          <w:p w14:paraId="1DD098BB" w14:textId="77777777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0099C" w14:textId="46C41711" w:rsidR="004D3CA2" w:rsidRPr="00DE0034" w:rsidRDefault="005116CF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594</w:t>
            </w:r>
          </w:p>
        </w:tc>
      </w:tr>
      <w:tr w:rsidR="004D3CA2" w:rsidRPr="00DE0034" w14:paraId="4E7BF9FE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23801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4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CD6DB" w14:textId="77777777" w:rsidR="004D3CA2" w:rsidRPr="00AE39FD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>Jednorazowa zapomoga z tyt. urodzenia dziecka</w:t>
            </w:r>
          </w:p>
          <w:p w14:paraId="5A1B2C25" w14:textId="77777777" w:rsidR="00FF26D1" w:rsidRPr="00AE39FD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9609B" w14:textId="34AF5FAA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AE39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14:ligatures w14:val="none"/>
              </w:rPr>
              <w:t xml:space="preserve"> </w:t>
            </w:r>
            <w:r w:rsidR="00915D1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</w:t>
            </w:r>
            <w:r w:rsidR="005116C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9</w:t>
            </w:r>
          </w:p>
        </w:tc>
      </w:tr>
      <w:tr w:rsidR="004D3CA2" w:rsidRPr="00DE0034" w14:paraId="3F838AA7" w14:textId="77777777" w:rsidTr="00FF26D1">
        <w:trPr>
          <w:trHeight w:val="315"/>
        </w:trPr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25D65" w14:textId="49ED3E54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E4F8" w14:textId="77777777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Świadczenia</w:t>
            </w:r>
            <w:r w:rsidR="00FF26D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z</w:t>
            </w:r>
            <w:r w:rsidR="00FF26D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funduszu alimentacyjnego</w:t>
            </w:r>
          </w:p>
          <w:p w14:paraId="7835902E" w14:textId="5651BBA8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2891B" w14:textId="5D901BC6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3</w:t>
            </w:r>
            <w:r w:rsidR="009E3B6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6</w:t>
            </w:r>
            <w:r w:rsidR="005116C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0</w:t>
            </w:r>
          </w:p>
          <w:p w14:paraId="39E92029" w14:textId="530304B6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</w:tr>
      <w:tr w:rsidR="004D3CA2" w:rsidRPr="00DE0034" w14:paraId="54C5134A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06A1" w14:textId="77777777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6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65185" w14:textId="77777777" w:rsidR="004D3CA2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Dodatek mieszkaniowy</w:t>
            </w:r>
          </w:p>
          <w:p w14:paraId="08EA1FCA" w14:textId="77777777" w:rsidR="00FF26D1" w:rsidRPr="00DE0034" w:rsidRDefault="00FF26D1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23EEF" w14:textId="4A6304BC" w:rsidR="004D3CA2" w:rsidRPr="00DE0034" w:rsidRDefault="004D3CA2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 w:rsidRPr="00DE00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1956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8</w:t>
            </w:r>
            <w:r w:rsidR="005116C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5116CF" w:rsidRPr="00DE0034" w14:paraId="78AD7D23" w14:textId="77777777" w:rsidTr="00FF26D1">
        <w:tc>
          <w:tcPr>
            <w:tcW w:w="5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0951B" w14:textId="0DBF71CB" w:rsidR="005116CF" w:rsidRPr="00DE0034" w:rsidRDefault="005116CF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17.</w:t>
            </w:r>
          </w:p>
        </w:tc>
        <w:tc>
          <w:tcPr>
            <w:tcW w:w="5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4FA5C" w14:textId="32F034F6" w:rsidR="005116CF" w:rsidRPr="00DE0034" w:rsidRDefault="005116CF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Wydanie Kart Dużej Rodziny</w:t>
            </w:r>
          </w:p>
        </w:tc>
        <w:tc>
          <w:tcPr>
            <w:tcW w:w="33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933D1" w14:textId="77777777" w:rsidR="005116CF" w:rsidRDefault="005116CF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  <w:t>64</w:t>
            </w:r>
          </w:p>
          <w:p w14:paraId="7945752F" w14:textId="7EBE0CC0" w:rsidR="005116CF" w:rsidRPr="00DE0034" w:rsidRDefault="005116CF" w:rsidP="001C3B3A">
            <w:pPr>
              <w:widowControl w:val="0"/>
              <w:suppressAutoHyphens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140348B" w14:textId="77777777" w:rsidR="005116CF" w:rsidRDefault="005116C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32AAC4C" w14:textId="1BC17D74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W 202</w:t>
      </w:r>
      <w:r w:rsidR="005116CF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przeznaczono na:</w:t>
      </w:r>
    </w:p>
    <w:p w14:paraId="4720D77F" w14:textId="20D62849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zasiłki celowe oraz zasiłki celowe specjalne kwotę </w:t>
      </w:r>
      <w:r w:rsidR="00F2751A">
        <w:rPr>
          <w:rFonts w:ascii="Times New Roman" w:eastAsia="Times New Roman" w:hAnsi="Times New Roman" w:cs="Times New Roman"/>
          <w:sz w:val="24"/>
          <w:szCs w:val="24"/>
          <w14:ligatures w14:val="none"/>
        </w:rPr>
        <w:t>8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7</w:t>
      </w:r>
      <w:r w:rsidR="00A521E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571,0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 -środki własne,</w:t>
      </w:r>
    </w:p>
    <w:p w14:paraId="51F7EE97" w14:textId="692B8256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zasiłki okresowe kwotę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143</w:t>
      </w:r>
      <w:r w:rsidR="00BA490F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538,0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 -dotacje,</w:t>
      </w:r>
    </w:p>
    <w:p w14:paraId="2F88ED53" w14:textId="40A7DBFD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zasiłki stałe dotacja stanowi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283</w:t>
      </w:r>
      <w:r w:rsidR="00BA490F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832</w:t>
      </w:r>
      <w:r w:rsidR="009E3B64">
        <w:rPr>
          <w:rFonts w:ascii="Times New Roman" w:eastAsia="Times New Roman" w:hAnsi="Times New Roman" w:cs="Times New Roman"/>
          <w:sz w:val="24"/>
          <w:szCs w:val="24"/>
          <w14:ligatures w14:val="none"/>
        </w:rPr>
        <w:t>,0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, środki własne -</w:t>
      </w:r>
      <w:r w:rsidR="009E3B64">
        <w:rPr>
          <w:rFonts w:ascii="Times New Roman" w:eastAsia="Times New Roman" w:hAnsi="Times New Roman" w:cs="Times New Roman"/>
          <w:sz w:val="24"/>
          <w:szCs w:val="24"/>
          <w14:ligatures w14:val="none"/>
        </w:rPr>
        <w:t>2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="00BA490F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484,0</w:t>
      </w:r>
      <w:r w:rsidR="009E3B64">
        <w:rPr>
          <w:rFonts w:ascii="Times New Roman" w:eastAsia="Times New Roman" w:hAnsi="Times New Roman" w:cs="Times New Roman"/>
          <w:sz w:val="24"/>
          <w:szCs w:val="24"/>
          <w14:ligatures w14:val="none"/>
        </w:rPr>
        <w:t>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łącznie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309</w:t>
      </w:r>
      <w:r w:rsidR="00BA490F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316,0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zł,</w:t>
      </w:r>
    </w:p>
    <w:p w14:paraId="6E7A558D" w14:textId="28CD5FD0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świadczenia rodzinne- 3.</w:t>
      </w:r>
      <w:r w:rsidR="00BA490F">
        <w:rPr>
          <w:rFonts w:ascii="Times New Roman" w:eastAsia="Times New Roman" w:hAnsi="Times New Roman" w:cs="Times New Roman"/>
          <w:sz w:val="24"/>
          <w:szCs w:val="24"/>
          <w14:ligatures w14:val="none"/>
        </w:rPr>
        <w:t>265.465,88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 w tym wypłaco</w:t>
      </w:r>
      <w:bookmarkStart w:id="0" w:name="_GoBack"/>
      <w:bookmarkEnd w:id="0"/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ne z fundusz alimentacyjny </w:t>
      </w:r>
      <w:r w:rsidR="00BA490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12.706,32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zł.</w:t>
      </w:r>
    </w:p>
    <w:p w14:paraId="6630E5F3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CF2927C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b)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Współfinansowanie pobytu dziecka w rodzinie zastępczej przez M- GOPS w Czerniejewie:</w:t>
      </w:r>
    </w:p>
    <w:p w14:paraId="00EA9EE1" w14:textId="194161A8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zgodnie z art. 176 ust. 5 Ustawy o wspieraniu rodziny i systemie pieczy zastępczej, gmina zobowiązana jest do współfinansowania pobytu dzieci umieszczonych w rodzinach zastępczych. W 202</w:t>
      </w:r>
      <w:r w:rsidR="002B5EFB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na opiekę i wychowanie dzieci w rodzinie zast</w:t>
      </w:r>
      <w:r w:rsidR="002F2562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ę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pczej oraz w placówce opiekuńczo- wychowawczej przeznaczono kwotę </w:t>
      </w:r>
      <w:r w:rsidR="001E16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9.996,9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.- łącznie </w:t>
      </w:r>
      <w:r w:rsidR="001E16AF">
        <w:rPr>
          <w:rFonts w:ascii="Times New Roman" w:eastAsia="Times New Roman" w:hAnsi="Times New Roman" w:cs="Times New Roman"/>
          <w:sz w:val="24"/>
          <w:szCs w:val="24"/>
          <w14:ligatures w14:val="none"/>
        </w:rPr>
        <w:t>12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dzieci.</w:t>
      </w:r>
    </w:p>
    <w:p w14:paraId="43DDCCB8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Ponadto z rodzinami zastępczymi współpracował z ramienia PCPR w Gnieźnie koordynator rodzinnej pieczy zastępczej, który jest w stałym kontakcie z pracownikami Miejsko-Gminnego Ośrodka Pomocy Społecznej w Czerniejewie.</w:t>
      </w:r>
    </w:p>
    <w:p w14:paraId="2F03846A" w14:textId="3027C5A0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c) Stypendia socjalne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szkolne), przyznawane są uczniom ze względu na dochód (obowiązują takie same kryteria jak w przyznawaniu świadczeń z pomocy społecznej). Przyznawane są na podstawie Ustawy z dnia 7. 09. 1991 r. O systemie oświaty (z dnia 07.09.1991 r. Dz. U. 202</w:t>
      </w:r>
      <w:r w:rsidR="00BD0C80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="002A492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.0.</w:t>
      </w:r>
      <w:r w:rsidR="00BD0C80">
        <w:rPr>
          <w:rFonts w:ascii="Times New Roman" w:eastAsia="Times New Roman" w:hAnsi="Times New Roman" w:cs="Times New Roman"/>
          <w:sz w:val="24"/>
          <w:szCs w:val="24"/>
          <w14:ligatures w14:val="none"/>
        </w:rPr>
        <w:t>881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) oraz na podstawie Uchwały Rady Miasta i Gminy Czerniejewo Nr XXV/151/12 z dnia 28.11.2012r. w sprawie przyjęcia Regulaminu udzielania pomocy materialnej o charakterze socjalnym dla uczniów zamieszkałych na terenie Gminy Czerniejewo, która uszczegóławia warunki przyznania stypendium.</w:t>
      </w:r>
    </w:p>
    <w:p w14:paraId="34FBA615" w14:textId="4B3F7C94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W 202</w:t>
      </w:r>
      <w:r w:rsidR="00DE1B78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stypendium szkolne przyznano 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2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uczniom. Na ten cel ze środków własnych przeznaczono kwotę 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3</w:t>
      </w:r>
      <w:r w:rsidR="00A521E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908,48 zł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natomiast z dotacji </w:t>
      </w:r>
      <w:r w:rsidR="00D6474B">
        <w:rPr>
          <w:rFonts w:ascii="Times New Roman" w:eastAsia="Times New Roman" w:hAnsi="Times New Roman" w:cs="Times New Roman"/>
          <w:sz w:val="24"/>
          <w:szCs w:val="24"/>
          <w14:ligatures w14:val="none"/>
        </w:rPr>
        <w:t>1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="00A521E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633,92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 łącznie 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19</w:t>
      </w:r>
      <w:r w:rsidR="00A521E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542</w:t>
      </w:r>
      <w:r w:rsidR="00D6474B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4</w:t>
      </w:r>
      <w:r w:rsidR="00D6474B">
        <w:rPr>
          <w:rFonts w:ascii="Times New Roman" w:eastAsia="Times New Roman" w:hAnsi="Times New Roman" w:cs="Times New Roman"/>
          <w:sz w:val="24"/>
          <w:szCs w:val="24"/>
          <w14:ligatures w14:val="none"/>
        </w:rPr>
        <w:t>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.</w:t>
      </w:r>
    </w:p>
    <w:p w14:paraId="351F49B9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60DD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d) Stypendia naukowe, sportowe i artystyczne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trzymują uczniowie szkół podstawowych, którzy spełniają warunki określone w Regulaminach mówiących o przyznawaniu w/w stypendia. Regulaminy przyjęte zostały w drodze Uchwał Rady Miasta i Gminy Czerniejewo. Stypendia przyznawane są bez względu na dochód rodziny.</w:t>
      </w:r>
    </w:p>
    <w:p w14:paraId="0C5C0CBC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261498F" w14:textId="5D9B1F97" w:rsidR="004D3CA2" w:rsidRPr="00195660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19566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W 202</w:t>
      </w:r>
      <w:r w:rsidR="00DE1B7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5</w:t>
      </w:r>
      <w:r w:rsidRPr="0019566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r. przyznano:</w:t>
      </w:r>
    </w:p>
    <w:p w14:paraId="7443870E" w14:textId="77777777" w:rsidR="00F10722" w:rsidRPr="00DE0034" w:rsidRDefault="00F1072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10722" w:rsidRPr="00DE0034" w14:paraId="6480B58A" w14:textId="77777777" w:rsidTr="00AD4F00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C366" w14:textId="77777777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Stypendia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D28E" w14:textId="77777777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SP Czerniejew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7BC2" w14:textId="77777777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SP Żydowo</w:t>
            </w:r>
          </w:p>
        </w:tc>
      </w:tr>
      <w:tr w:rsidR="00F10722" w:rsidRPr="00DE0034" w14:paraId="26572621" w14:textId="77777777" w:rsidTr="00AD4F00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56D6" w14:textId="77777777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Naukow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1234" w14:textId="56533B8B" w:rsidR="00F10722" w:rsidRPr="00DE0034" w:rsidRDefault="00305A9E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F10722" w:rsidRPr="00DE0034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3327" w14:textId="69EC548E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05A9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F10722" w:rsidRPr="00DE0034" w14:paraId="50688637" w14:textId="77777777" w:rsidTr="00AD4F00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73FC" w14:textId="77777777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Artystycz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8CFF" w14:textId="38A174EB" w:rsidR="00F10722" w:rsidRPr="00DE0034" w:rsidRDefault="00305A9E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59F" w14:textId="5BAFAD97" w:rsidR="00F10722" w:rsidRPr="00DE0034" w:rsidRDefault="00305A9E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F10722" w:rsidRPr="00DE0034" w14:paraId="7FA55C88" w14:textId="77777777" w:rsidTr="00AD4F00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C153" w14:textId="77777777" w:rsidR="00F10722" w:rsidRPr="00DE0034" w:rsidRDefault="00F10722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E0034">
              <w:rPr>
                <w:rFonts w:ascii="Times New Roman" w:eastAsia="Times New Roman" w:hAnsi="Times New Roman" w:cs="Times New Roman"/>
                <w:color w:val="auto"/>
              </w:rPr>
              <w:t>Sportow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62B8" w14:textId="2998CA3F" w:rsidR="00F10722" w:rsidRPr="00DE0034" w:rsidRDefault="00305A9E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1751" w14:textId="00E801A5" w:rsidR="00F10722" w:rsidRPr="00DE0034" w:rsidRDefault="00305A9E" w:rsidP="001C3B3A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</w:tbl>
    <w:p w14:paraId="05DBD302" w14:textId="77777777" w:rsidR="00F10722" w:rsidRPr="00DE0034" w:rsidRDefault="00F10722" w:rsidP="001C3B3A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D54709F" w14:textId="45341115" w:rsidR="004D3CA2" w:rsidRPr="00FA350B" w:rsidRDefault="00F10722" w:rsidP="001C3B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17281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e)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apewnienie posiłków osobom ubogim, zapewnienie dowozu do szkół dzieciom niepełnosprawnym:</w:t>
      </w:r>
    </w:p>
    <w:p w14:paraId="2A42AAB0" w14:textId="5696C088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 “Posiłek w szkole i w </w:t>
      </w:r>
      <w:r w:rsidR="00A521EE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domu” -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liczba osób dorosłych-1</w:t>
      </w:r>
      <w:r w:rsidR="00F816DF">
        <w:rPr>
          <w:rFonts w:ascii="Times New Roman" w:eastAsia="Times New Roman" w:hAnsi="Times New Roman" w:cs="Times New Roman"/>
          <w:sz w:val="24"/>
          <w:szCs w:val="24"/>
          <w14:ligatures w14:val="none"/>
        </w:rPr>
        <w:t>4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 kwota dotacji-</w:t>
      </w:r>
      <w:r w:rsidR="00520211">
        <w:rPr>
          <w:rFonts w:ascii="Times New Roman" w:eastAsia="Times New Roman" w:hAnsi="Times New Roman" w:cs="Times New Roman"/>
          <w:sz w:val="24"/>
          <w:szCs w:val="24"/>
          <w14:ligatures w14:val="none"/>
        </w:rPr>
        <w:t>27</w:t>
      </w:r>
      <w:r w:rsidR="00A40061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457</w:t>
      </w:r>
      <w:r w:rsidR="00520211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="00520211">
        <w:rPr>
          <w:rFonts w:ascii="Times New Roman" w:eastAsia="Times New Roman" w:hAnsi="Times New Roman" w:cs="Times New Roman"/>
          <w:sz w:val="24"/>
          <w:szCs w:val="24"/>
          <w14:ligatures w14:val="none"/>
        </w:rPr>
        <w:t>7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środki własne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12</w:t>
      </w:r>
      <w:r w:rsidR="00A521E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553,43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 łącznie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40</w:t>
      </w:r>
      <w:r w:rsidR="00A521E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011,00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zł.</w:t>
      </w:r>
    </w:p>
    <w:p w14:paraId="5A9AE406" w14:textId="1192B56B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 1</w:t>
      </w:r>
      <w:r w:rsidR="006E53B2">
        <w:rPr>
          <w:rFonts w:ascii="Times New Roman" w:eastAsia="Times New Roman" w:hAnsi="Times New Roman" w:cs="Times New Roman"/>
          <w:sz w:val="24"/>
          <w:szCs w:val="24"/>
          <w14:ligatures w14:val="none"/>
        </w:rPr>
        <w:t>6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uczniów objętych zostało dowozem</w:t>
      </w:r>
    </w:p>
    <w:p w14:paraId="032A9BF7" w14:textId="77777777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f)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Lokalni przedsiębiorcy oraz osoby prywatne dofinansowują rodziny najbardziej potrzebujące w postaci rzeczowej: paczki żywnościowe, odzież, zabawki, słodycze, sprzęty gospodarstwa domowego, środki czystości i inne.</w:t>
      </w:r>
    </w:p>
    <w:p w14:paraId="4268D0F4" w14:textId="77777777" w:rsidR="00A521EE" w:rsidRPr="00DE0034" w:rsidRDefault="00A521E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36D4E36" w14:textId="471722B9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2.Wsparcie poprzez pracę socjalną oraz asystenturę</w:t>
      </w:r>
    </w:p>
    <w:p w14:paraId="435E5432" w14:textId="15B0AEE5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-Praca socjalna.</w:t>
      </w:r>
    </w:p>
    <w:p w14:paraId="14D0CF45" w14:textId="436B5C7A" w:rsidR="004D3CA2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Pracą socjalną objęto </w:t>
      </w:r>
      <w:r w:rsidR="00585BC7">
        <w:rPr>
          <w:rFonts w:ascii="Times New Roman" w:eastAsia="Times New Roman" w:hAnsi="Times New Roman" w:cs="Times New Roman"/>
          <w:sz w:val="24"/>
          <w:szCs w:val="24"/>
          <w14:ligatures w14:val="none"/>
        </w:rPr>
        <w:t>4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odzin. Mimo, iż system świadczeń socjalnych rozwinął się w ostatnich latach dość dobrze, to</w:t>
      </w:r>
      <w:r w:rsidR="001704E6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wciąż pojawiają się dysfunkcje społeczne takie jak: alkoholizm, bezrobocie, roszczeniowe nastawienie, brak podstawowych umiejętności życiowych. Pracownicy </w:t>
      </w:r>
      <w:r w:rsidR="00830F03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socjalni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jako fachowcy w dziedzinie pomocy społecznej podejmują wielopłaszczyznowe działania mające na celu: profilaktykę dysfunkcji społecznych, wspieranie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rodzin</w:t>
      </w:r>
      <w:r w:rsidR="00FA350B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w kryzysie życiowym oraz rodzin zagrożonej kryzysem</w:t>
      </w:r>
      <w:r w:rsidR="001704E6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Ponadto zabezpieczają podstawowe potrzeby bytowe przede wszystkim dzieci, osób chorych i niepełnosprawnych, współpracują z innymi instytucjami pracującymi na rzecz rodzin, mobilizują do przezwyciężania bezradności życiowej w tym bezrobocia, interweniują w sytuacjach zagrożenia życia lub zdrowia dzieci, rodzin podopiecznych. Pracownicy socjalni korzystają z profesjonalnych szkoleń zawodowych w danej dziedzinie, podnosząc swoje kwalifikacje i udoskonalając warsztat pracy. W 202</w:t>
      </w:r>
      <w:r w:rsidR="00585BC7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="00865DDB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r. pracownicy skorzystali ze spotkań superwizyjnych</w:t>
      </w:r>
      <w:r w:rsidR="000F3130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dbywających się w placówce Powiatowego Centrum Pomocy Rodzinie w Gnieźnie dla członków Zespołu Interdyscyplinarnego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 które przyczyniły się do polepszenia jakości pracy, oraz przeciwdziałają wypaleniu zawodowemu.</w:t>
      </w:r>
    </w:p>
    <w:p w14:paraId="1AC38AA1" w14:textId="77777777" w:rsidR="00830F03" w:rsidRPr="00DE0034" w:rsidRDefault="00830F03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51C74F8" w14:textId="1273DF4C" w:rsidR="00585BC7" w:rsidRPr="00A521EE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-Asystentura rodziny</w:t>
      </w:r>
    </w:p>
    <w:p w14:paraId="4F3AB53F" w14:textId="46610118" w:rsidR="004D3CA2" w:rsidRPr="00DE0034" w:rsidRDefault="00A521EE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</w:t>
      </w:r>
      <w:r w:rsidR="004D3CA2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Głównym problemem rodzin była bezradność w sprawach opiekuńczo-wychowawczych, ubóstwo i bezradność w prowadzeniu gospodarstwa domowego. Ponadto rodziny objęte usługą asystenta borykały się z takimi problemami jak:</w:t>
      </w:r>
    </w:p>
    <w:p w14:paraId="1A480D27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konflikty między małżonkami,</w:t>
      </w:r>
    </w:p>
    <w:p w14:paraId="592D4DC9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rodzina niepełna, </w:t>
      </w:r>
    </w:p>
    <w:p w14:paraId="3A0DEFD6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zaburzenia w funkcjonowaniu dziecka, </w:t>
      </w:r>
    </w:p>
    <w:p w14:paraId="43B6BA16" w14:textId="70C4C6C6" w:rsidR="004D3CA2" w:rsidRPr="00DE0034" w:rsidRDefault="004D3CA2" w:rsidP="001C3B3A">
      <w:pPr>
        <w:tabs>
          <w:tab w:val="left" w:pos="62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ograniczona władza rodzicielska nad dziećmi, </w:t>
      </w:r>
      <w:r w:rsidR="00285C21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ab/>
      </w:r>
    </w:p>
    <w:p w14:paraId="2CAE5F6C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alkoholizm rodziców,</w:t>
      </w:r>
    </w:p>
    <w:p w14:paraId="388F9058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roblemy wychowawcze oraz szkolne z dziećmi,</w:t>
      </w:r>
    </w:p>
    <w:p w14:paraId="76A15F33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niezaradność w życiu codziennym,</w:t>
      </w:r>
    </w:p>
    <w:p w14:paraId="5B61A605" w14:textId="0B2A28E4" w:rsidR="00EB520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niepełnosprawność intelektualna rodziców oraz dzieci</w:t>
      </w:r>
      <w:r w:rsidR="00EB5204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2A10ABAE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C9702FB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Asystent rodziny współpracuje z wieloma instytucjami m.in. z </w:t>
      </w:r>
    </w:p>
    <w:p w14:paraId="285A500B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Placówkami oświatowymi, </w:t>
      </w:r>
    </w:p>
    <w:p w14:paraId="2BBD8F50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Zespołem Kurateli Sądowej, </w:t>
      </w:r>
    </w:p>
    <w:p w14:paraId="222FB752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oradnią Psychologiczno-Pedagogiczną w Gnieźnie,</w:t>
      </w:r>
    </w:p>
    <w:p w14:paraId="1B9894AA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owiatowym Centrum Pomocy Rodzinie w Gnieźnie,</w:t>
      </w:r>
    </w:p>
    <w:p w14:paraId="478C095C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Służbą zdrowia,</w:t>
      </w:r>
    </w:p>
    <w:p w14:paraId="624FF2D3" w14:textId="3780345E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sychologiem</w:t>
      </w:r>
      <w:r w:rsidR="000F3130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</w:p>
    <w:p w14:paraId="302371C7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rawnikami.</w:t>
      </w:r>
    </w:p>
    <w:p w14:paraId="5AD0B310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3724980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Asystent rodziny w ramach swoich obowiązków podejmował m.in. takie działania jak:</w:t>
      </w:r>
    </w:p>
    <w:p w14:paraId="227A816D" w14:textId="04CC5D26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1) </w:t>
      </w:r>
      <w:r w:rsidR="00CF34B1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instruktaż</w:t>
      </w:r>
      <w:r w:rsidR="001704E6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motywowanie do systematycznego sprzątania mieszkania i utrzymywania porządku,</w:t>
      </w:r>
      <w:r w:rsidR="00D020C0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pomoc w sprzątaniu,</w:t>
      </w:r>
    </w:p>
    <w:p w14:paraId="50C408D7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2) trening higieniczny – kształtowanie prawidłowych nawyków dbania o zdrowie i higienę,</w:t>
      </w:r>
    </w:p>
    <w:p w14:paraId="0B93FC92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3) monitorowanie sytuacji szkolnej dzieci rodzin objętych asystenturą poprzez stały kontakt z wychowawcami i pedagogami szkolnymi, </w:t>
      </w:r>
    </w:p>
    <w:p w14:paraId="474D260F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wspólne odrabianie zadań domowych z dziećmi oraz pomoc w trudnościach szkolnych,</w:t>
      </w:r>
    </w:p>
    <w:p w14:paraId="75B9F00D" w14:textId="5E6EB48E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4) pomoc w aktywnym poszukiwaniu pracy (sporządzanie CV klientów, przekazywanie aktualnych ofert pracy, zakładanie profilu kandydata na stronie potencjalnego pracodawcy, aplikowanie na dane stanowisko, pomoc w zakładaniu skrzynki pocztowej e-mail, mobilizowanie do kontaktów z pracodawcami</w:t>
      </w:r>
      <w:r w:rsidR="00CF34B1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 pomoc w założeniu profilu zaufanego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),</w:t>
      </w:r>
    </w:p>
    <w:p w14:paraId="6CF12D41" w14:textId="60864503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5) pomoc w załatwianiu spraw urzędowych (m.in. pomoc w pisaniu pozwu</w:t>
      </w:r>
      <w:r w:rsidR="00F56D7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ozwodowego, wniosku o alimenty,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wniosku o zaprzeczenie ojcostwa, towarzyszenie podczas porad prawnych,</w:t>
      </w:r>
      <w:r w:rsidR="00F56D7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pomoc w złożeniu wniosków Dobry Start oraz </w:t>
      </w:r>
      <w:r w:rsidR="00F56D7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8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00+</w:t>
      </w:r>
      <w:r w:rsidR="00F56D7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 sporządzanie oświadczenia majątkowego,</w:t>
      </w:r>
    </w:p>
    <w:p w14:paraId="7B6217B6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6) łagodzenie konfliktów wewnątrzrodzinnych,</w:t>
      </w:r>
    </w:p>
    <w:p w14:paraId="7D34A01E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7) udzielanie wsparcia emocjonalnego klientom w trudnych sytuacjach życiowych,</w:t>
      </w:r>
    </w:p>
    <w:p w14:paraId="66EF9A9A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8) pomoc w znalezieniu rozwiązań kompromisowych sytuacji problemowych,</w:t>
      </w:r>
    </w:p>
    <w:p w14:paraId="110B01F4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9) kształtowanie pozytywnej samooceny oraz wiary we własne możliwości,</w:t>
      </w:r>
    </w:p>
    <w:p w14:paraId="6E56B8B7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0) pomoc w poszukiwaniu mieszkania,</w:t>
      </w:r>
    </w:p>
    <w:p w14:paraId="0FF944D6" w14:textId="7732F906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11) wzmocnienie kompetencji wychowawczych rodziców poprzez udzielanie wskazówek w zakresie stawiania granic, stawianie wymagań, tłumaczenie </w:t>
      </w:r>
      <w:r w:rsidR="00865DDB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metod wzmacniania pozytywnych zachowań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68D27F0F" w14:textId="79884623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2) zacieśnianie więzi rodzinnych poprzez wspólne spędzanie czasu wolnego</w:t>
      </w:r>
      <w:r w:rsidR="00865DDB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6E6160ED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i rozwijanie zainteresowań dzieci (gry planszowe, zabawy z wykorzystaniem artykułów</w:t>
      </w:r>
    </w:p>
    <w:p w14:paraId="28D05551" w14:textId="31B49BF4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plastycznych</w:t>
      </w:r>
      <w:r w:rsidR="00D020C0">
        <w:rPr>
          <w:rFonts w:ascii="Times New Roman" w:eastAsia="Times New Roman" w:hAnsi="Times New Roman" w:cs="Times New Roman"/>
          <w:sz w:val="24"/>
          <w:szCs w:val="24"/>
          <w14:ligatures w14:val="none"/>
        </w:rPr>
        <w:t>, spacery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),</w:t>
      </w:r>
    </w:p>
    <w:p w14:paraId="5B65C995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3) kontrolowanie miesięcznych wydatków i analiza ich po zakończeniu danego miesiąca,</w:t>
      </w:r>
    </w:p>
    <w:p w14:paraId="6AF34C11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4) poprawa funkcjonowania rodziny w środowisku lokalnym,</w:t>
      </w:r>
    </w:p>
    <w:p w14:paraId="12BA1A72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5) pomoc w ustaleniu podziału obowiązków domowych i planu dnia,</w:t>
      </w:r>
    </w:p>
    <w:p w14:paraId="08953B0B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6) mobilizowanie do utrzymywania abstynencji alkoholowej,</w:t>
      </w:r>
    </w:p>
    <w:p w14:paraId="6006CE3D" w14:textId="2A7BE4E5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7) motywowanie do systematycznych wizyt u psychiatry, psychologa (stosowanie się do zaleceń lekarzy</w:t>
      </w:r>
      <w:r w:rsidR="00CF34B1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</w:p>
    <w:p w14:paraId="0022F1AD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8) odpowiadanie na bieżące pytania, rozterki rodziny,</w:t>
      </w:r>
    </w:p>
    <w:p w14:paraId="579E2275" w14:textId="0ED7B01F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9) pozostawanie w stałym kontakcie z prowadzącym rodzinę pracownikiem socjalnym i kuratorem rodzinnym</w:t>
      </w:r>
      <w:r w:rsidR="00CF34B1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 pracownikami oświatowymi, psychologami, radcami prawnymi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w celu bieżących konsultacji, wymiany informacji oraz planowania dalszej współpracy</w:t>
      </w:r>
      <w:r w:rsidR="00CE0A7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7C8370A5" w14:textId="3D9C2673" w:rsidR="00CE0A74" w:rsidRPr="00195660" w:rsidRDefault="00CE0A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195660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0) towarzyszenie </w:t>
      </w:r>
      <w:r w:rsidR="00CF34B1" w:rsidRPr="00195660">
        <w:rPr>
          <w:rFonts w:ascii="Times New Roman" w:eastAsia="Times New Roman" w:hAnsi="Times New Roman" w:cs="Times New Roman"/>
          <w:sz w:val="24"/>
          <w:szCs w:val="24"/>
          <w14:ligatures w14:val="none"/>
        </w:rPr>
        <w:t>podczas wizyt lekarskich</w:t>
      </w:r>
      <w:r w:rsidRPr="00195660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523EBF91" w14:textId="2593E79A" w:rsidR="00195660" w:rsidRPr="00195660" w:rsidRDefault="0019566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195660">
        <w:rPr>
          <w:rFonts w:ascii="Times New Roman" w:eastAsia="Times New Roman" w:hAnsi="Times New Roman" w:cs="Times New Roman"/>
          <w:sz w:val="24"/>
          <w:szCs w:val="24"/>
          <w14:ligatures w14:val="none"/>
        </w:rPr>
        <w:t>21)</w:t>
      </w:r>
      <w:r w:rsidRPr="00195660">
        <w:rPr>
          <w:rFonts w:ascii="Times New Roman" w:hAnsi="Times New Roman" w:cs="Times New Roman"/>
          <w:sz w:val="24"/>
          <w:szCs w:val="24"/>
        </w:rPr>
        <w:t xml:space="preserve"> przekazywanie informacji na temat prawidłowych postaw rodzicielskich, sposobów komunikowania się, metod wychowawczych, uświadamianie rodziców odnośnie ich roli w stosunku do dzieci, pokazywanie korzyści z tworzenia pozytywnych wzorców, dawania im przez rodziców dobrego przykładu własnym zachowa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CCD93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2877E48" w14:textId="5975136D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W 202</w:t>
      </w:r>
      <w:r w:rsidR="00585BC7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="00285C21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r. w M- GOPS w Czerniejewie zatrudniony był asystent rodziny na umowę o pracę w wymiarze 1 etatu. W 202</w:t>
      </w:r>
      <w:r w:rsidR="00585BC7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udzielono wsparcia 1</w:t>
      </w:r>
      <w:r w:rsidR="00BE0D04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odzinom.</w:t>
      </w:r>
    </w:p>
    <w:p w14:paraId="5C4922F6" w14:textId="2F6AC19A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Praca asystenta rodziny głównie ma na celu przezwyciężenie przez rodziny kryzysów wychowawczych i dorastanie dziecka w rodzinie naturalnej lub ewentualny powrót dzieci z placówki opiekuńczej do rodzin biologicznych. </w:t>
      </w:r>
    </w:p>
    <w:p w14:paraId="7CCF2057" w14:textId="64F8F7EB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W ramach programu asystent rodziny na rok 202</w:t>
      </w:r>
      <w:r w:rsidR="00585BC7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otrzymano dotacje w wysokości </w:t>
      </w:r>
      <w:r w:rsidR="00520211">
        <w:rPr>
          <w:rFonts w:ascii="Times New Roman" w:eastAsia="Times New Roman" w:hAnsi="Times New Roman" w:cs="Times New Roman"/>
          <w:sz w:val="24"/>
          <w:szCs w:val="24"/>
          <w14:ligatures w14:val="none"/>
        </w:rPr>
        <w:t>2</w:t>
      </w:r>
      <w:r w:rsidR="00CB6106">
        <w:rPr>
          <w:rFonts w:ascii="Times New Roman" w:eastAsia="Times New Roman" w:hAnsi="Times New Roman" w:cs="Times New Roman"/>
          <w:sz w:val="24"/>
          <w:szCs w:val="24"/>
          <w14:ligatures w14:val="none"/>
        </w:rPr>
        <w:t>6.748,17</w:t>
      </w:r>
    </w:p>
    <w:p w14:paraId="3118ACCE" w14:textId="2F1E3C85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Pracownicy tut. Ośrodka świadczyli pomoc w postaci szeroko rozumianej pracy socjalnej. Ponadto osoby starsze, niepełnosprawne zostały objęte pomocą w formie usług opiekuńczych.</w:t>
      </w:r>
    </w:p>
    <w:p w14:paraId="1AAA36C7" w14:textId="7545B7F5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 xml:space="preserve">Osoby z zaburzeniami psychicznymi i z uszkodzeniem narządu ruchu zostały objęte wsparciem w postaci 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pecjalistycznych Usług Opiekuńczych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świadczonych przez wykwalifikowaną grupę fachowców. Z wyżej wymienionej formy pomocy skorzystało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9</w:t>
      </w:r>
      <w:r w:rsidR="006C6896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sób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a kwotę </w:t>
      </w:r>
      <w:r w:rsidR="0018046D">
        <w:rPr>
          <w:rFonts w:ascii="Times New Roman" w:eastAsia="Times New Roman" w:hAnsi="Times New Roman" w:cs="Times New Roman"/>
          <w:sz w:val="24"/>
          <w:szCs w:val="24"/>
          <w14:ligatures w14:val="none"/>
        </w:rPr>
        <w:t>76.37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00.</w:t>
      </w:r>
    </w:p>
    <w:p w14:paraId="0F041EE7" w14:textId="49340719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Z inicjatywy Burmistrza Miasta i Gminy Czerniejewo T. Szymanka Miejsko-Gminny Ośrodek Pomocy Społecznej realizował zadanie “Upominek dla noworodka” projekt socjalny, który ma na celu obdarowanie najmłodszych mieszkańców Gminy Czerniejewo symbolicznym podarunkiem. Obdarowanych zostało </w:t>
      </w:r>
      <w:r w:rsidR="00771C98">
        <w:rPr>
          <w:rFonts w:ascii="Times New Roman" w:eastAsia="Times New Roman" w:hAnsi="Times New Roman" w:cs="Times New Roman"/>
          <w:sz w:val="24"/>
          <w:szCs w:val="24"/>
          <w14:ligatures w14:val="none"/>
        </w:rPr>
        <w:t>69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oworodków.</w:t>
      </w:r>
    </w:p>
    <w:p w14:paraId="2C2236A5" w14:textId="004221DA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W ramach </w:t>
      </w:r>
      <w:r w:rsidR="00893C92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kontynuacji inicjatywy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Burmistrza Miasta i Gminy Czerniejewo, Tadeusza Szymanka polegającej na wsparciu Seniorów w wieku 70 lat i więcej pod nazwą ,,Paczka Bożonarodzeniowa dla seniorów 70+” w Gminie Czerniejewo w roku 202</w:t>
      </w:r>
      <w:r w:rsidR="007E08EC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obdarowano paczkami blisko 8</w:t>
      </w:r>
      <w:r w:rsidR="007E08EC">
        <w:rPr>
          <w:rFonts w:ascii="Times New Roman" w:eastAsia="Times New Roman" w:hAnsi="Times New Roman" w:cs="Times New Roman"/>
          <w:sz w:val="24"/>
          <w:szCs w:val="24"/>
          <w14:ligatures w14:val="none"/>
        </w:rPr>
        <w:t>28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Seniorów z Gminy Czerniejewo. </w:t>
      </w:r>
    </w:p>
    <w:p w14:paraId="379730A8" w14:textId="08FE4D38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Paczki dla Seniorów były rozdysponowywane tydzień przed świętami. Zawartość paczek była zarówno pożyteczna, jak i efektowana, znalazły się w niej atrakcyjne artykuły </w:t>
      </w:r>
      <w:r w:rsidR="003F4FE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spożywcze,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życzenia świąteczne wraz z opłatkiem. Zestaw zawierał także akcent ekologiczny, gdyż całość spakowana była w eko-torbę, którą można wielokrotnie użyć na zakupy.</w:t>
      </w:r>
    </w:p>
    <w:p w14:paraId="3E327945" w14:textId="68376DE4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Do akcji włączyli się pracownicy: Miejsko-Gminnego Ośrodka Pomocy Społecznej w Czerniejewie, Klubu Senior+ w Czerniejewie, Urzędu Miasta i Gminy Czerniejewo, Przewodniczący Rady Miasta i Gminy Czerniejewo, Radni Rady Miasta i Gminy </w:t>
      </w:r>
      <w:r w:rsidR="003F4FE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Czerniejewo, Sołtysi i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ady Sołeckie, Samorząd Mieszkańców Miasta i Gminy Czerniejewo, ks. Witold Sadłowski Proboszcz Parafii p.w. św. Jana Chrzciciela w Czerniejewie.</w:t>
      </w:r>
    </w:p>
    <w:p w14:paraId="3163168C" w14:textId="494E206D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W 202</w:t>
      </w:r>
      <w:r w:rsidR="007E08EC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w ramach Programu “Asystent osobisty osoby niepełnosprawnej</w:t>
      </w:r>
      <w:r w:rsidR="009E343E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”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pomocy udzielono </w:t>
      </w:r>
      <w:r w:rsidR="009075E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5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osobom. Środki na realizację zadania zostały pozyskane z Ministerstwa Rodziny i Polityki Społecznej w wysokości </w:t>
      </w:r>
      <w:r w:rsidR="009075E8">
        <w:rPr>
          <w:rFonts w:ascii="Times New Roman" w:eastAsia="Times New Roman" w:hAnsi="Times New Roman" w:cs="Times New Roman"/>
          <w:sz w:val="24"/>
          <w:szCs w:val="24"/>
          <w14:ligatures w14:val="none"/>
        </w:rPr>
        <w:t>169.469,29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ł (dotacje)</w:t>
      </w:r>
      <w:r w:rsidR="002B0CDF"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="007E08EC">
        <w:rPr>
          <w:rFonts w:ascii="Times New Roman" w:eastAsia="Times New Roman" w:hAnsi="Times New Roman" w:cs="Times New Roman"/>
          <w:sz w:val="24"/>
          <w:szCs w:val="24"/>
          <w14:ligatures w14:val="none"/>
        </w:rPr>
        <w:t>1</w:t>
      </w:r>
      <w:r w:rsidR="009E343E">
        <w:rPr>
          <w:rFonts w:ascii="Times New Roman" w:eastAsia="Times New Roman" w:hAnsi="Times New Roman" w:cs="Times New Roman"/>
          <w:sz w:val="24"/>
          <w:szCs w:val="24"/>
          <w14:ligatures w14:val="none"/>
        </w:rPr>
        <w:t>3 osoby świadczyły usługi.</w:t>
      </w:r>
    </w:p>
    <w:p w14:paraId="7B54C9B4" w14:textId="524571C9" w:rsidR="009E343E" w:rsidRPr="00DE0034" w:rsidRDefault="009E343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W 202</w:t>
      </w:r>
      <w:r w:rsidR="009075E8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r. w ramach opieki wytchnieniowej udzielono pomocy 1</w:t>
      </w:r>
      <w:r w:rsidR="009075E8">
        <w:rPr>
          <w:rFonts w:ascii="Times New Roman" w:eastAsia="Times New Roman" w:hAnsi="Times New Roman" w:cs="Times New Roman"/>
          <w:sz w:val="24"/>
          <w:szCs w:val="24"/>
          <w14:ligatures w14:val="non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sobom, przeznaczono kwotę w wysokości </w:t>
      </w:r>
      <w:r w:rsidR="009075E8">
        <w:rPr>
          <w:rFonts w:ascii="Times New Roman" w:eastAsia="Times New Roman" w:hAnsi="Times New Roman" w:cs="Times New Roman"/>
          <w:sz w:val="24"/>
          <w:szCs w:val="24"/>
          <w14:ligatures w14:val="none"/>
        </w:rPr>
        <w:t>146.880,00</w:t>
      </w:r>
      <w:r w:rsidR="002B0CD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 </w:t>
      </w:r>
      <w:r w:rsidR="009075E8">
        <w:rPr>
          <w:rFonts w:ascii="Times New Roman" w:eastAsia="Times New Roman" w:hAnsi="Times New Roman" w:cs="Times New Roman"/>
          <w:sz w:val="24"/>
          <w:szCs w:val="24"/>
          <w14:ligatures w14:val="non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sób świadczyło w.w. usługi.</w:t>
      </w:r>
    </w:p>
    <w:p w14:paraId="4164C177" w14:textId="59FAF2B8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Placówki oświatowe, stowarzyszenia, </w:t>
      </w:r>
      <w:r w:rsidR="003F4FE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działające na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erenie Gminy Czerniejewo realizowały zadania w ramach programów profilaktycznych, edukacyjnych, imprez integracyjnych, akcji okolicznościowych, wycieczek. </w:t>
      </w:r>
    </w:p>
    <w:p w14:paraId="515ECC72" w14:textId="2FA832D6" w:rsidR="004D3CA2" w:rsidRPr="00DE0034" w:rsidRDefault="004C608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Miejsko-Gminny Ośrodek Pomocy Społecznej brał udział w realizacji akcji wydawania żywności w ramach Programu Operacyjnego Pomoc Żywnościowa.</w:t>
      </w:r>
      <w:r w:rsidRPr="00DE0034">
        <w:rPr>
          <w:rStyle w:val="Nagwek1Znak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DE003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elem programu jest udzielanie</w:t>
      </w:r>
      <w:r w:rsidRPr="00DE0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omocy żywnościowej osobom najbardziej potrzebującym oraz zapewnianie środków towarzyszących, wspierających ich wyłączenie społecznie. W 202</w:t>
      </w:r>
      <w:r w:rsidR="00907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DE0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ku z pomocy skorzystało 5</w:t>
      </w:r>
      <w:r w:rsidR="00907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6</w:t>
      </w:r>
      <w:r w:rsidRPr="00DE0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ób z terenu Gminy Czerniejewo</w:t>
      </w:r>
      <w:r w:rsidR="00907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ydano 24</w:t>
      </w:r>
      <w:r w:rsidR="00A00B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07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62,40 kg na kwotę 164.473,68 zł.</w:t>
      </w:r>
    </w:p>
    <w:p w14:paraId="584561ED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8CAAF3D" w14:textId="2F75F17E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Poniżej zostały wyszczególnione</w:t>
      </w:r>
      <w:r w:rsidR="00C8140A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iektóre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="003F4FE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działania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oraz uczestnictwo w </w:t>
      </w:r>
      <w:r w:rsidR="003F4FE9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różnych przedsięwzięciach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placówek</w:t>
      </w:r>
      <w:r w:rsidR="00000528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22065E79" w14:textId="77777777" w:rsidR="0047175F" w:rsidRPr="00DE0034" w:rsidRDefault="0047175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2B1B7D1" w14:textId="77777777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towarzyszenie Onuphrius</w:t>
      </w:r>
    </w:p>
    <w:p w14:paraId="0789F242" w14:textId="77777777" w:rsidR="00A00B6E" w:rsidRPr="00DE0034" w:rsidRDefault="00A00B6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530CC55A" w14:textId="55EEF9E0" w:rsidR="000D112D" w:rsidRPr="00DE0034" w:rsidRDefault="000D112D" w:rsidP="001C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 xml:space="preserve">-Półkolonie letnie, </w:t>
      </w:r>
    </w:p>
    <w:p w14:paraId="6206880A" w14:textId="695D9C7A" w:rsidR="000D112D" w:rsidRPr="00DE0034" w:rsidRDefault="000D112D" w:rsidP="001C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34">
        <w:rPr>
          <w:rFonts w:ascii="Times New Roman" w:hAnsi="Times New Roman" w:cs="Times New Roman"/>
          <w:sz w:val="24"/>
          <w:szCs w:val="24"/>
        </w:rPr>
        <w:t xml:space="preserve">-Bieg Niepodległości, </w:t>
      </w:r>
    </w:p>
    <w:p w14:paraId="725A914A" w14:textId="4495DEAE" w:rsidR="000D112D" w:rsidRPr="00DE0034" w:rsidRDefault="000D112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hAnsi="Times New Roman" w:cs="Times New Roman"/>
          <w:sz w:val="24"/>
          <w:szCs w:val="24"/>
        </w:rPr>
        <w:t xml:space="preserve">-Zbiórka art. </w:t>
      </w:r>
      <w:r w:rsidR="00830F03" w:rsidRPr="00DE0034">
        <w:rPr>
          <w:rFonts w:ascii="Times New Roman" w:hAnsi="Times New Roman" w:cs="Times New Roman"/>
          <w:sz w:val="24"/>
          <w:szCs w:val="24"/>
        </w:rPr>
        <w:t>chemicznych „</w:t>
      </w:r>
      <w:r w:rsidRPr="00DE0034">
        <w:rPr>
          <w:rFonts w:ascii="Times New Roman" w:hAnsi="Times New Roman" w:cs="Times New Roman"/>
          <w:sz w:val="24"/>
          <w:szCs w:val="24"/>
        </w:rPr>
        <w:t>i ty możesz zostać św. Mikołajem" - dołączona do Paczuszki dla maluszka</w:t>
      </w:r>
    </w:p>
    <w:p w14:paraId="25CA4AC8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CA3AE0D" w14:textId="77777777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owarzystwo Przyjaciół Żydowa</w:t>
      </w:r>
    </w:p>
    <w:p w14:paraId="1A072B88" w14:textId="77777777" w:rsidR="00893C92" w:rsidRPr="00DE0034" w:rsidRDefault="00893C9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08B874FF" w14:textId="201DC81D" w:rsidR="004D3CA2" w:rsidRDefault="000D112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="00893C92">
        <w:rPr>
          <w:rFonts w:ascii="Times New Roman" w:eastAsia="Times New Roman" w:hAnsi="Times New Roman" w:cs="Times New Roman"/>
          <w:sz w:val="24"/>
          <w:szCs w:val="24"/>
          <w14:ligatures w14:val="none"/>
        </w:rPr>
        <w:t>25-lecie Towarzystwa Przyjaciół Żydowa,</w:t>
      </w:r>
    </w:p>
    <w:p w14:paraId="68D651CC" w14:textId="539A7D26" w:rsidR="00893C92" w:rsidRDefault="00893C9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akcja „Upiększamy nasze Żydowo”,</w:t>
      </w:r>
    </w:p>
    <w:p w14:paraId="2A498AE3" w14:textId="4B6315F8" w:rsidR="00893C92" w:rsidRDefault="00893C9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Kino Letnie.</w:t>
      </w:r>
    </w:p>
    <w:p w14:paraId="6CFA40E5" w14:textId="59F65931" w:rsidR="00893C92" w:rsidRDefault="00893C9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Grzybobranie projekt „Las nas łączy”,</w:t>
      </w:r>
    </w:p>
    <w:p w14:paraId="5A6EECE9" w14:textId="323011DE" w:rsidR="00893C92" w:rsidRPr="00DE0034" w:rsidRDefault="00893C9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spólne oglądanie „Alternatywy 4 odcinek ostatni upadek”</w:t>
      </w:r>
    </w:p>
    <w:p w14:paraId="574D1583" w14:textId="3A26B879" w:rsidR="004D3CA2" w:rsidRDefault="004E0EA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Leśne kulinaria,</w:t>
      </w:r>
    </w:p>
    <w:p w14:paraId="128BA634" w14:textId="2025B55D" w:rsidR="004E0EAC" w:rsidRDefault="004E0EA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ieczór wspomnień,</w:t>
      </w:r>
    </w:p>
    <w:p w14:paraId="09F55033" w14:textId="6F342536" w:rsidR="004E0EAC" w:rsidRDefault="004E0EA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Korowód Mikołaja z Elfami.</w:t>
      </w:r>
    </w:p>
    <w:p w14:paraId="75FDD73C" w14:textId="77777777" w:rsidR="004E0EAC" w:rsidRPr="00DE0034" w:rsidRDefault="004E0EA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E8E4DB5" w14:textId="0CAD4E21" w:rsidR="00422257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zkoła Podstawowa w Żydowie</w:t>
      </w:r>
      <w:r w:rsidR="0047175F"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</w:p>
    <w:p w14:paraId="253E1C28" w14:textId="77777777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B38B78A" w14:textId="68926CDF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ółkolonie zimowe</w:t>
      </w:r>
    </w:p>
    <w:p w14:paraId="0933FB91" w14:textId="78E623C8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ędzyszkolny konkurs kolęd i pastorałek w Żydowie,</w:t>
      </w:r>
    </w:p>
    <w:p w14:paraId="4AB26D39" w14:textId="7D2BBA5C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33 finał WOŚP,</w:t>
      </w:r>
    </w:p>
    <w:p w14:paraId="40911B26" w14:textId="318DCB88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pizzy,</w:t>
      </w:r>
    </w:p>
    <w:p w14:paraId="7129940A" w14:textId="303197DC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alentynki,</w:t>
      </w:r>
    </w:p>
    <w:p w14:paraId="604E93E7" w14:textId="0D8BE362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Zimowa spartakiada,</w:t>
      </w:r>
    </w:p>
    <w:p w14:paraId="4D010D57" w14:textId="0F2E7B47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ędzynarodowy dzień języka ojczystego,</w:t>
      </w:r>
    </w:p>
    <w:p w14:paraId="6D3EDA6A" w14:textId="4D62A801" w:rsidR="00A701ED" w:rsidRDefault="00A701E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="007D0874">
        <w:rPr>
          <w:rFonts w:ascii="Times New Roman" w:eastAsia="Times New Roman" w:hAnsi="Times New Roman" w:cs="Times New Roman"/>
          <w:sz w:val="24"/>
          <w:szCs w:val="24"/>
          <w14:ligatures w14:val="none"/>
        </w:rPr>
        <w:t>Dzień dinozaura,</w:t>
      </w:r>
    </w:p>
    <w:p w14:paraId="4CA74FEC" w14:textId="233F1943" w:rsidR="007D0874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asowanie na czytelnika,</w:t>
      </w:r>
    </w:p>
    <w:p w14:paraId="3BDB4955" w14:textId="1289D22B" w:rsidR="007D0874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obiet,</w:t>
      </w:r>
    </w:p>
    <w:p w14:paraId="47A5A284" w14:textId="6D256C87" w:rsidR="007D0874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zajęcia z doradztwa zawodowego,</w:t>
      </w:r>
    </w:p>
    <w:p w14:paraId="49E93627" w14:textId="121F5115" w:rsidR="007D0874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ierwszy dzień wiosny,</w:t>
      </w:r>
    </w:p>
    <w:p w14:paraId="1637DFC5" w14:textId="57A17FF6" w:rsidR="007D0874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Zajęcia profilaktyczne -Zdrowie i higiena każdego ucznia, Atrakcyjna ona i atrakcyjny on,</w:t>
      </w:r>
    </w:p>
    <w:p w14:paraId="279E8C43" w14:textId="3307EC4A" w:rsidR="007D0874" w:rsidRPr="00305A9E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  <w14:ligatures w14:val="none"/>
        </w:rPr>
      </w:pPr>
      <w:r w:rsidRPr="00305A9E">
        <w:rPr>
          <w:rFonts w:ascii="Times New Roman" w:eastAsia="Times New Roman" w:hAnsi="Times New Roman" w:cs="Times New Roman"/>
          <w:sz w:val="24"/>
          <w:szCs w:val="24"/>
          <w:lang w:val="en-GB"/>
          <w14:ligatures w14:val="none"/>
        </w:rPr>
        <w:t>-Master Chef Junior,</w:t>
      </w:r>
    </w:p>
    <w:p w14:paraId="7E342F48" w14:textId="08493318" w:rsidR="007D0874" w:rsidRPr="00305A9E" w:rsidRDefault="007D087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  <w14:ligatures w14:val="none"/>
        </w:rPr>
      </w:pPr>
      <w:r w:rsidRPr="00305A9E">
        <w:rPr>
          <w:rFonts w:ascii="Times New Roman" w:eastAsia="Times New Roman" w:hAnsi="Times New Roman" w:cs="Times New Roman"/>
          <w:sz w:val="24"/>
          <w:szCs w:val="24"/>
          <w:lang w:val="en-GB"/>
          <w14:ligatures w14:val="none"/>
        </w:rPr>
        <w:t>-Dzień Ziemi,</w:t>
      </w:r>
    </w:p>
    <w:p w14:paraId="72CFC933" w14:textId="02570829" w:rsidR="007D0874" w:rsidRDefault="003046D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ROCAM cup 2025 oprawa artystyczna,</w:t>
      </w:r>
    </w:p>
    <w:p w14:paraId="4CD92755" w14:textId="54043E25" w:rsidR="003046DC" w:rsidRDefault="003046DC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Rajd rowerowy,</w:t>
      </w:r>
    </w:p>
    <w:p w14:paraId="0AF82BA1" w14:textId="0D238B8A" w:rsidR="003046DC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Realizacja programu Mały Mistrz,</w:t>
      </w:r>
    </w:p>
    <w:p w14:paraId="2EE6AA33" w14:textId="4C65715E" w:rsidR="008D0F1E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dziecka,</w:t>
      </w:r>
    </w:p>
    <w:p w14:paraId="2225D408" w14:textId="14A740C3" w:rsidR="008D0F1E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ropki,</w:t>
      </w:r>
    </w:p>
    <w:p w14:paraId="22F2DC5A" w14:textId="305C9982" w:rsidR="008D0F1E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Europejski Dzień języków obcych</w:t>
      </w:r>
    </w:p>
    <w:p w14:paraId="75486C43" w14:textId="3B0B7654" w:rsidR="008D0F1E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48 Bieg Lechitów,</w:t>
      </w:r>
    </w:p>
    <w:p w14:paraId="15DC4D52" w14:textId="63C0E99E" w:rsidR="008D0F1E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chłopaka</w:t>
      </w:r>
    </w:p>
    <w:p w14:paraId="7DFCD6FC" w14:textId="1BDB4FA6" w:rsidR="008D0F1E" w:rsidRDefault="008D0F1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Udział w Dzieciństwo bez przemocy</w:t>
      </w:r>
      <w:r w:rsidR="001550D1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4751FF5E" w14:textId="6C177934" w:rsidR="001550D1" w:rsidRDefault="001550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Edukacji Narodowej,</w:t>
      </w:r>
    </w:p>
    <w:p w14:paraId="1FF76695" w14:textId="25CF7F96" w:rsidR="001550D1" w:rsidRDefault="001550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Noc bibliotek,</w:t>
      </w:r>
    </w:p>
    <w:p w14:paraId="534095A6" w14:textId="4BF649A8" w:rsidR="001550D1" w:rsidRDefault="001550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życzliwości,</w:t>
      </w:r>
    </w:p>
    <w:p w14:paraId="19D8046D" w14:textId="26D0C17B" w:rsidR="00A701ED" w:rsidRDefault="001550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kołajki</w:t>
      </w:r>
      <w:r w:rsidR="00FA350B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6C8E3694" w14:textId="77777777" w:rsidR="00FA350B" w:rsidRPr="00DE0034" w:rsidRDefault="00FA350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FDCA9D7" w14:textId="49AF7A9E" w:rsidR="000C3A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zkoła Podstawowa Czerniejewo</w:t>
      </w:r>
    </w:p>
    <w:p w14:paraId="1E2ECB62" w14:textId="77777777" w:rsidR="00A00B6E" w:rsidRPr="001760FE" w:rsidRDefault="00A00B6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34E4DA31" w14:textId="1616BC0C" w:rsidR="004F1EDB" w:rsidRDefault="001760F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Ogólnopolski Projekt Edukacyjny, „Empatyczne klasa”</w:t>
      </w:r>
    </w:p>
    <w:p w14:paraId="4BF811F8" w14:textId="3242FD92" w:rsidR="001760FE" w:rsidRDefault="001760F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 Być jak Ignacy- Ekologia wody,</w:t>
      </w:r>
    </w:p>
    <w:p w14:paraId="4B45B1DE" w14:textId="586AFED3" w:rsidR="001760FE" w:rsidRDefault="001760F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Zimowa Spartakiada,</w:t>
      </w:r>
    </w:p>
    <w:p w14:paraId="7FE97614" w14:textId="56B25A94" w:rsidR="001760FE" w:rsidRDefault="001760F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alentynki,</w:t>
      </w:r>
    </w:p>
    <w:p w14:paraId="0D1D6F99" w14:textId="703B1B79" w:rsidR="001760FE" w:rsidRDefault="001760F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Szkolny konkurs fotograficzny</w:t>
      </w:r>
    </w:p>
    <w:p w14:paraId="7A276AAD" w14:textId="7821F93D" w:rsidR="001760FE" w:rsidRDefault="001760F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XV Ogólnopolski konkurs P</w:t>
      </w:r>
      <w:r w:rsidR="00AE1506">
        <w:rPr>
          <w:rFonts w:ascii="Times New Roman" w:eastAsia="Times New Roman" w:hAnsi="Times New Roman" w:cs="Times New Roman"/>
          <w:sz w:val="24"/>
          <w:szCs w:val="24"/>
          <w14:ligatures w14:val="none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astyczny</w:t>
      </w:r>
      <w:r w:rsidR="00AE1506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dla dzieci</w:t>
      </w:r>
      <w:r w:rsidR="005F514B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685309E0" w14:textId="308550D6" w:rsidR="005F514B" w:rsidRDefault="005F514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Tłusty czwartek,</w:t>
      </w:r>
    </w:p>
    <w:p w14:paraId="58D06349" w14:textId="64B592BD" w:rsidR="005F514B" w:rsidRDefault="005F514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obiet,</w:t>
      </w:r>
    </w:p>
    <w:p w14:paraId="27DBE5CA" w14:textId="438D42A7" w:rsidR="005F514B" w:rsidRDefault="005F514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Konkurs fotograficzny,</w:t>
      </w:r>
    </w:p>
    <w:p w14:paraId="29EAB1B5" w14:textId="0651988F" w:rsidR="005F514B" w:rsidRDefault="005F514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Laboratoria przyszłości</w:t>
      </w:r>
    </w:p>
    <w:p w14:paraId="7D942405" w14:textId="12471568" w:rsidR="001760FE" w:rsidRDefault="005F514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Gminne targi edukacyjne,</w:t>
      </w:r>
    </w:p>
    <w:p w14:paraId="29AE532E" w14:textId="4E08A70B" w:rsidR="005F514B" w:rsidRDefault="005F514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ierwszy dzień wiosny,</w:t>
      </w:r>
    </w:p>
    <w:p w14:paraId="5AB8B05D" w14:textId="066332A7" w:rsidR="00A26ECA" w:rsidRDefault="00A26ECA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Niebieskie Igrzyska,</w:t>
      </w:r>
    </w:p>
    <w:p w14:paraId="1D40C75C" w14:textId="6B3EF2B8" w:rsidR="00A26ECA" w:rsidRDefault="00A26ECA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spotkanie z Policją- Bezpieczeństwo w ruchu drogowym i nie tylko,</w:t>
      </w:r>
    </w:p>
    <w:p w14:paraId="38BCD23B" w14:textId="0B42F7CD" w:rsidR="00A26ECA" w:rsidRDefault="00A26ECA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Letnia Spartakiada,</w:t>
      </w:r>
    </w:p>
    <w:p w14:paraId="7ACE20B5" w14:textId="7BF367A3" w:rsidR="00A26ECA" w:rsidRDefault="00A26ECA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XIII ogólnopolski konkurs Gramatyczno-Ortograficzny</w:t>
      </w:r>
      <w:r w:rsidR="00F03CDF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62EDBF58" w14:textId="7E1B8F98" w:rsidR="00F03CDF" w:rsidRDefault="00F03CD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Dziecko,</w:t>
      </w:r>
    </w:p>
    <w:p w14:paraId="505BBB55" w14:textId="6DC17175" w:rsidR="00F03CDF" w:rsidRDefault="00F03CD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Ogólnopolski Konkurs Matematyczny,</w:t>
      </w:r>
    </w:p>
    <w:p w14:paraId="44D30B25" w14:textId="2487023E" w:rsidR="00F03CDF" w:rsidRDefault="00F03CD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Udział w XVI edycji programu edukacyjnego,</w:t>
      </w:r>
    </w:p>
    <w:p w14:paraId="124EFA9A" w14:textId="625A075E" w:rsidR="00F03CDF" w:rsidRDefault="00F03CD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Rajd pieszy do Pakszyna,</w:t>
      </w:r>
    </w:p>
    <w:p w14:paraId="5E7514E1" w14:textId="6C3F7E2E" w:rsidR="00F03CDF" w:rsidRDefault="00F03CD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ółkolonie,</w:t>
      </w:r>
    </w:p>
    <w:p w14:paraId="4244A5A8" w14:textId="7A463DB6" w:rsidR="00F03CDF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Udział w akcji szkoła pełna talentów,</w:t>
      </w:r>
    </w:p>
    <w:p w14:paraId="535302D7" w14:textId="4F5D2386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Tydzień przeciwdziałania przemocy rówieśniczej,</w:t>
      </w:r>
    </w:p>
    <w:p w14:paraId="0740CF9F" w14:textId="4328BDA5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Udział w kampanii dzieciństwo bez przemocy,</w:t>
      </w:r>
    </w:p>
    <w:p w14:paraId="0CBBCB37" w14:textId="77777777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Światowy Dzień Zdrowia Psychicznego,</w:t>
      </w:r>
    </w:p>
    <w:p w14:paraId="29701FA1" w14:textId="1B6FB986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edukacji Narodowej,</w:t>
      </w:r>
    </w:p>
    <w:p w14:paraId="655F8681" w14:textId="16250CE1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Narodowe Święto Niepodległości,</w:t>
      </w:r>
    </w:p>
    <w:p w14:paraId="11D742DC" w14:textId="76949438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Życzliwości,</w:t>
      </w:r>
    </w:p>
    <w:p w14:paraId="5421B1D5" w14:textId="0D7289CC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Andrzejki,</w:t>
      </w:r>
    </w:p>
    <w:p w14:paraId="24BFE5F6" w14:textId="319B4CF3" w:rsidR="00C10410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kołajki</w:t>
      </w:r>
      <w:r w:rsidR="00FA350B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3B76AACD" w14:textId="77777777" w:rsidR="00C10410" w:rsidRPr="00DE0034" w:rsidRDefault="00C1041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FE2D609" w14:textId="2A53604E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rzedszkole Czerniejewo</w:t>
      </w:r>
      <w:r w:rsidR="00BC4B56" w:rsidRPr="00DE00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 </w:t>
      </w:r>
    </w:p>
    <w:p w14:paraId="0EEF8D9A" w14:textId="77777777" w:rsidR="00B01EA4" w:rsidRPr="00DE0034" w:rsidRDefault="00B01EA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</w:pPr>
    </w:p>
    <w:p w14:paraId="21BBC02A" w14:textId="1717FD94" w:rsidR="00FD07EF" w:rsidRDefault="000374C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</w:t>
      </w:r>
      <w:r w:rsidR="00B01EA4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Dzień babci i dziadka,</w:t>
      </w:r>
    </w:p>
    <w:p w14:paraId="3E1CE5D3" w14:textId="6A4871CC" w:rsidR="00B01EA4" w:rsidRDefault="00B01EA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Zimowa spartakiada,</w:t>
      </w:r>
    </w:p>
    <w:p w14:paraId="2B433BA3" w14:textId="7EBF4BB3" w:rsidR="00B01EA4" w:rsidRDefault="00B01EA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Pierwszy Dzień Wiosny,</w:t>
      </w:r>
    </w:p>
    <w:p w14:paraId="16FAA8D5" w14:textId="718EB911" w:rsidR="00B01EA4" w:rsidRDefault="00B01EA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Światowy Dzień Świadomości Autyzmu,</w:t>
      </w:r>
    </w:p>
    <w:p w14:paraId="4B532D66" w14:textId="6422365C" w:rsidR="00B01EA4" w:rsidRDefault="00B01EA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Pochód z flagami</w:t>
      </w:r>
      <w:r w:rsidR="005E2E7E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,</w:t>
      </w:r>
    </w:p>
    <w:p w14:paraId="1795C0A1" w14:textId="5ABC9E85" w:rsidR="005E2E7E" w:rsidRPr="00DE0034" w:rsidRDefault="005E2E7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Czytanie na polanie,</w:t>
      </w:r>
    </w:p>
    <w:p w14:paraId="1CA84BC0" w14:textId="74364FBB" w:rsidR="000374C4" w:rsidRDefault="005E2E7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Ogólnopolska kampania „Dzieciństwo bez przemocy”,</w:t>
      </w:r>
    </w:p>
    <w:p w14:paraId="53EBF277" w14:textId="3F72CB83" w:rsidR="005E2E7E" w:rsidRDefault="005E2E7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Dzień gier planszowych,</w:t>
      </w:r>
    </w:p>
    <w:p w14:paraId="23845EBD" w14:textId="2CC07310" w:rsidR="00867F04" w:rsidRDefault="005E2E7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-Mikołajki</w:t>
      </w:r>
      <w:r w:rsidR="00A00B6E"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  <w:t>.</w:t>
      </w:r>
    </w:p>
    <w:p w14:paraId="158D84F3" w14:textId="77777777" w:rsidR="00FA350B" w:rsidRPr="00DE0034" w:rsidRDefault="00FA350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</w:p>
    <w:p w14:paraId="6DEF63DB" w14:textId="3337A90B" w:rsidR="00D01A30" w:rsidRDefault="000374C4" w:rsidP="001C3B3A">
      <w:pPr>
        <w:shd w:val="clear" w:color="auto" w:fill="FFFFFF"/>
        <w:spacing w:before="75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 xml:space="preserve"> </w:t>
      </w:r>
      <w:r w:rsidR="004D3CA2"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rzedszkole Żydowo</w:t>
      </w:r>
    </w:p>
    <w:p w14:paraId="3C238A68" w14:textId="77777777" w:rsidR="00E47797" w:rsidRPr="00DE0034" w:rsidRDefault="00E47797" w:rsidP="001C3B3A">
      <w:pPr>
        <w:shd w:val="clear" w:color="auto" w:fill="FFFFFF"/>
        <w:spacing w:before="75"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6C873CA" w14:textId="63584AD2" w:rsidR="00C57B0F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babci i dziadka,</w:t>
      </w:r>
    </w:p>
    <w:p w14:paraId="7817106F" w14:textId="512EE4EC" w:rsidR="00867F04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Ferie zimowe,</w:t>
      </w:r>
    </w:p>
    <w:p w14:paraId="1AAE26D2" w14:textId="669BD876" w:rsidR="00867F04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Pizzy,</w:t>
      </w:r>
    </w:p>
    <w:p w14:paraId="48A4FEFD" w14:textId="51D9BD57" w:rsidR="00867F04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alentynki,</w:t>
      </w:r>
    </w:p>
    <w:p w14:paraId="55F19DD7" w14:textId="1D39E2AD" w:rsidR="00867F04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dinozaura,</w:t>
      </w:r>
    </w:p>
    <w:p w14:paraId="03F3A860" w14:textId="5E088E5D" w:rsidR="00867F04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Spartakiada,</w:t>
      </w:r>
    </w:p>
    <w:p w14:paraId="074017E9" w14:textId="4AB2C8B1" w:rsidR="00867F04" w:rsidRDefault="00867F04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</w:t>
      </w:r>
      <w:r w:rsidR="004402F1">
        <w:rPr>
          <w:rFonts w:ascii="Times New Roman" w:eastAsia="Times New Roman" w:hAnsi="Times New Roman" w:cs="Times New Roman"/>
          <w:sz w:val="24"/>
          <w:szCs w:val="24"/>
          <w14:ligatures w14:val="none"/>
        </w:rPr>
        <w:t>ń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marchewki, wody, tęczy,</w:t>
      </w:r>
      <w:r w:rsidR="004402F1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gofra,</w:t>
      </w:r>
    </w:p>
    <w:p w14:paraId="2B7D9C19" w14:textId="58F02012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arsztaty dla rodziców,</w:t>
      </w:r>
    </w:p>
    <w:p w14:paraId="3DBA73FE" w14:textId="126DF8C2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ciństwo bez przemocy,</w:t>
      </w:r>
    </w:p>
    <w:p w14:paraId="5E8FB9DA" w14:textId="6A36B7D3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chłopca,</w:t>
      </w:r>
    </w:p>
    <w:p w14:paraId="6CDF189E" w14:textId="102D44C6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Światowy dzień uśmiechu,</w:t>
      </w:r>
    </w:p>
    <w:p w14:paraId="5CA3184B" w14:textId="4022D8C8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przedszkolaka,</w:t>
      </w:r>
    </w:p>
    <w:p w14:paraId="1051FA4D" w14:textId="1262D3AA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ropki</w:t>
      </w:r>
    </w:p>
    <w:p w14:paraId="27EB043F" w14:textId="3A8199A3" w:rsidR="004402F1" w:rsidRDefault="004402F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Festiwal piosenki przedszkolaków</w:t>
      </w:r>
      <w:r w:rsidR="00E47797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46218804" w14:textId="0754259A" w:rsidR="00E47797" w:rsidRDefault="00E47797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kołajki,</w:t>
      </w:r>
    </w:p>
    <w:p w14:paraId="44F3B748" w14:textId="7C115EBA" w:rsidR="00E47797" w:rsidRDefault="00E47797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pluszowego misia,</w:t>
      </w:r>
    </w:p>
    <w:p w14:paraId="790A9497" w14:textId="69068496" w:rsidR="00E47797" w:rsidRDefault="00E47797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Andrzejki</w:t>
      </w:r>
    </w:p>
    <w:p w14:paraId="087D67DA" w14:textId="618C1E5F" w:rsidR="00867F04" w:rsidRDefault="00E47797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arsztaty Animalia,</w:t>
      </w:r>
    </w:p>
    <w:p w14:paraId="64EE9F5D" w14:textId="6E0AF6B0" w:rsidR="00E47797" w:rsidRDefault="00E47797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obiet</w:t>
      </w:r>
      <w:r w:rsidR="00A00B6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5B51A25F" w14:textId="77777777" w:rsidR="00E505D1" w:rsidRPr="00DE0034" w:rsidRDefault="00E505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4C95C62" w14:textId="76CDECD7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lub dziecięcy Miś Uszatek</w:t>
      </w:r>
      <w:r w:rsidR="00E505D1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w Czerniejewie</w:t>
      </w:r>
    </w:p>
    <w:p w14:paraId="14AEE1CA" w14:textId="77777777" w:rsidR="00E505D1" w:rsidRDefault="00E505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15868DC2" w14:textId="1F468379" w:rsidR="00E505D1" w:rsidRDefault="00E505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Udział w m</w:t>
      </w:r>
      <w:r w:rsidRPr="00E505D1">
        <w:rPr>
          <w:rFonts w:ascii="Times New Roman" w:eastAsia="Times New Roman" w:hAnsi="Times New Roman" w:cs="Times New Roman"/>
          <w:sz w:val="24"/>
          <w:szCs w:val="24"/>
          <w14:ligatures w14:val="none"/>
        </w:rPr>
        <w:t>onitorowani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u rozwoju dziecka w żłobku,</w:t>
      </w:r>
    </w:p>
    <w:p w14:paraId="637B6A90" w14:textId="6BADC9F5" w:rsidR="00E505D1" w:rsidRDefault="00E505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serduszkowy,</w:t>
      </w:r>
    </w:p>
    <w:p w14:paraId="2926BD0B" w14:textId="48365FD5" w:rsidR="00E505D1" w:rsidRDefault="00E505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Udział w ogólnopolskim projekcie wdrażania standardów</w:t>
      </w:r>
      <w:r w:rsidR="009A759D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5A4FFCA6" w14:textId="48417FB9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Festyn rodzinny,</w:t>
      </w:r>
    </w:p>
    <w:p w14:paraId="556C006D" w14:textId="0F250321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ropki,</w:t>
      </w:r>
    </w:p>
    <w:p w14:paraId="016628C3" w14:textId="246919BD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dyni,</w:t>
      </w:r>
    </w:p>
    <w:p w14:paraId="652FFB60" w14:textId="1DA86A3E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ciństwo bez przemocy,</w:t>
      </w:r>
    </w:p>
    <w:p w14:paraId="6E0CD135" w14:textId="5930D0B0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misia,</w:t>
      </w:r>
    </w:p>
    <w:p w14:paraId="0CFA1B00" w14:textId="35A6C1E3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kołajki</w:t>
      </w:r>
      <w:r w:rsidR="00A00B6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67444394" w14:textId="77777777" w:rsidR="00E505D1" w:rsidRPr="00E505D1" w:rsidRDefault="00E505D1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D124A20" w14:textId="77777777" w:rsidR="00C57B0F" w:rsidRPr="00DE0034" w:rsidRDefault="00C57B0F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E3F0838" w14:textId="1F92672F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lub dziecięcy Kolorowy Domek w Żydowie</w:t>
      </w:r>
    </w:p>
    <w:p w14:paraId="6282257C" w14:textId="77777777" w:rsidR="009A759D" w:rsidRDefault="009A759D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297EECDA" w14:textId="47FFDE1D" w:rsidR="009A759D" w:rsidRDefault="00237C3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37C38"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W</w:t>
      </w:r>
      <w:r w:rsidRPr="00237C38">
        <w:rPr>
          <w:rFonts w:ascii="Times New Roman" w:eastAsia="Times New Roman" w:hAnsi="Times New Roman" w:cs="Times New Roman"/>
          <w:sz w:val="24"/>
          <w:szCs w:val="24"/>
          <w14:ligatures w14:val="none"/>
        </w:rPr>
        <w:t>ykopaliska zajęcia sensoryczne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z piaskiem,</w:t>
      </w:r>
    </w:p>
    <w:p w14:paraId="2B54D1BD" w14:textId="28FACFBE" w:rsidR="00237C38" w:rsidRDefault="00237C3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motyla,</w:t>
      </w:r>
    </w:p>
    <w:p w14:paraId="6119E39D" w14:textId="7CFB08AC" w:rsidR="00237C38" w:rsidRDefault="00237C3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Wiosenny korowód,</w:t>
      </w:r>
    </w:p>
    <w:p w14:paraId="2699F396" w14:textId="13E6F21F" w:rsidR="00237C38" w:rsidRDefault="00237C3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Światowy Dzień Świadomości Autyzmu,</w:t>
      </w:r>
    </w:p>
    <w:p w14:paraId="32983D6E" w14:textId="5427F780" w:rsidR="00237C38" w:rsidRDefault="00237C3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Teatrzyk kamishibai pt. Zielona Kraina i Tajemnica Zaginionych Drzew,</w:t>
      </w:r>
    </w:p>
    <w:p w14:paraId="13809F9A" w14:textId="3D5BF1B6" w:rsidR="00237C38" w:rsidRDefault="005D2FB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oznanie zawodów,</w:t>
      </w:r>
    </w:p>
    <w:p w14:paraId="4928D3F0" w14:textId="1BEEF12D" w:rsidR="005D2FBB" w:rsidRDefault="005D2FB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kropki,</w:t>
      </w:r>
    </w:p>
    <w:p w14:paraId="7B22E3F5" w14:textId="35251A1D" w:rsidR="005D2FBB" w:rsidRDefault="005D2FBB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-Udział w kampanii dzieciństwo bez przemocy,</w:t>
      </w:r>
    </w:p>
    <w:p w14:paraId="01115473" w14:textId="6183EF61" w:rsidR="005D2FBB" w:rsidRDefault="00A77A7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dyni,</w:t>
      </w:r>
    </w:p>
    <w:p w14:paraId="523C3B35" w14:textId="44E895FD" w:rsidR="00A77A72" w:rsidRDefault="00A77A7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postaci z bajek,</w:t>
      </w:r>
    </w:p>
    <w:p w14:paraId="7EB4E7BE" w14:textId="72F47506" w:rsidR="00A77A72" w:rsidRDefault="00A77A7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eń Myszki Miki</w:t>
      </w:r>
      <w:r w:rsidR="00633290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03BA2DAA" w14:textId="508505A3" w:rsidR="00633290" w:rsidRDefault="0063329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Udział w ogólnopolskim projekcie Maluszek w Krainie Książek,</w:t>
      </w:r>
    </w:p>
    <w:p w14:paraId="28E97B63" w14:textId="5659BEED" w:rsidR="00633290" w:rsidRDefault="0063329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Balik Wróżek i Czarodziejów,</w:t>
      </w:r>
    </w:p>
    <w:p w14:paraId="7C187FA7" w14:textId="5968F65B" w:rsidR="00633290" w:rsidRDefault="00633290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Mikołajki</w:t>
      </w:r>
      <w:r w:rsidR="00A00B6E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38DC3511" w14:textId="77777777" w:rsidR="00237C38" w:rsidRPr="00237C38" w:rsidRDefault="00237C3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E67B63E" w14:textId="092C66BF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Biblioteka Publiczna</w:t>
      </w:r>
      <w:r w:rsidR="00424C78"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Miasta i Gminy w Czerniejewie również jest </w:t>
      </w:r>
      <w:r w:rsidR="00A00B6E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miejscem,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gdzie dzieci i młodzież mogła konstruktywnie spędzać wolny czas pod okiem opiekuna. Poza tym w Bibliotek</w:t>
      </w:r>
      <w:r w:rsidR="00E83D6D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a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ch organizowane były liczne atrakcyjne zajęcia, konkursy oraz spotkania, które promują kulturę czytania. Zarówno Biblioteka w Czerniejewie jak i jej filia w Żydowie zapewnia atrakcyjne zajęcia dla społeczności lokalnej.</w:t>
      </w:r>
    </w:p>
    <w:p w14:paraId="2BC7394C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108382C" w14:textId="6AAA7E16" w:rsidR="00463FDB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Biblioteka Publiczna Miasta i Gminy w Czerniejewie</w:t>
      </w:r>
      <w:r w:rsidR="00463FDB"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i Żydowie</w:t>
      </w:r>
    </w:p>
    <w:p w14:paraId="250F01A6" w14:textId="77777777" w:rsidR="004F1EDB" w:rsidRDefault="004F1EDB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EB8A37D" w14:textId="7F7D95CA" w:rsidR="00FC78E1" w:rsidRDefault="00FC78E1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Spotkanie biblioteczne klubu malucha „Molik”,</w:t>
      </w:r>
    </w:p>
    <w:p w14:paraId="622A34DC" w14:textId="08C42D4F" w:rsidR="00FC78E1" w:rsidRDefault="00FC78E1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Ferie w bibliotece,</w:t>
      </w:r>
    </w:p>
    <w:p w14:paraId="64DEE2CE" w14:textId="33B3FD59" w:rsidR="00FC78E1" w:rsidRDefault="00FC78E1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III edycja drużynowego konkursu wiedzowego Manga/Anime,</w:t>
      </w:r>
    </w:p>
    <w:p w14:paraId="147B1707" w14:textId="53EC00A8" w:rsidR="00FC78E1" w:rsidRDefault="00FC78E1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Klub Literacko-Filmowo-Muzyczny „Się rozmawia”,</w:t>
      </w:r>
    </w:p>
    <w:p w14:paraId="4070052E" w14:textId="282C124B" w:rsidR="00FC78E1" w:rsidRDefault="00FC78E1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="00775E0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„Pogadajmy o książce”,</w:t>
      </w:r>
    </w:p>
    <w:p w14:paraId="4A99CCC0" w14:textId="4F87E7A0" w:rsidR="00FC78E1" w:rsidRDefault="00D6446C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Zajęcia witaj wiosno,</w:t>
      </w:r>
    </w:p>
    <w:p w14:paraId="0FADD533" w14:textId="7EBE43DB" w:rsidR="00D6446C" w:rsidRDefault="00D6446C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Zajęcia bądź jak Kapibara,</w:t>
      </w:r>
    </w:p>
    <w:p w14:paraId="3429F6CE" w14:textId="365B247C" w:rsidR="00D6446C" w:rsidRDefault="00D6446C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Światowy Dzień Książki i Praw Autorskich,</w:t>
      </w:r>
    </w:p>
    <w:p w14:paraId="73A3A98A" w14:textId="3AF7952A" w:rsidR="00D6446C" w:rsidRDefault="00D6446C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Spotkanie Klubu MAK (manga, anime, komiks)</w:t>
      </w:r>
    </w:p>
    <w:p w14:paraId="4EB11142" w14:textId="34F911B4" w:rsidR="001122A0" w:rsidRDefault="00D6446C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="001122A0">
        <w:rPr>
          <w:rFonts w:ascii="Times New Roman" w:eastAsia="Times New Roman" w:hAnsi="Times New Roman" w:cs="Times New Roman"/>
          <w:sz w:val="24"/>
          <w:szCs w:val="24"/>
          <w14:ligatures w14:val="none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ajęcia pt. rysowanki</w:t>
      </w:r>
      <w:r w:rsidR="001122A0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514A3E70" w14:textId="4B58AE58" w:rsidR="001122A0" w:rsidRDefault="001122A0" w:rsidP="00D7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Narodowe czytanie poezji Jana Kochanowskiego,</w:t>
      </w:r>
    </w:p>
    <w:p w14:paraId="430DE562" w14:textId="449A4A3B" w:rsidR="001122A0" w:rsidRDefault="001122A0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rużynowy turniej wiedzowy manga/anime</w:t>
      </w:r>
      <w:r w:rsidR="00D75405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2355B503" w14:textId="77777777" w:rsidR="00D75405" w:rsidRPr="00DE0034" w:rsidRDefault="00D75405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0D1E53E" w14:textId="77777777" w:rsidR="00325C86" w:rsidRPr="00DE0034" w:rsidRDefault="004F1EDB" w:rsidP="001C3B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34">
        <w:rPr>
          <w:rFonts w:ascii="Times New Roman" w:hAnsi="Times New Roman" w:cs="Times New Roman"/>
          <w:b/>
          <w:bCs/>
          <w:sz w:val="24"/>
          <w:szCs w:val="24"/>
        </w:rPr>
        <w:t>Klub Senior+</w:t>
      </w:r>
      <w:r w:rsidRPr="00DE0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D2886" w14:textId="77777777" w:rsidR="00775E03" w:rsidRDefault="00775E03" w:rsidP="001C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5DCDB" w14:textId="4BC5CABC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W 2025 roku w Klubie Senior+ w Czerniejewie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o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raz filii w Żydowie w ramach Projektu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„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Wielkopolskie telecentrum opieki” dofinansowanego przez Unię Europejską w ramach „Funduszy Europejskich dla Wielkopolski 2021-2027” były realizowane zajęcia z specjalistami </w:t>
      </w:r>
    </w:p>
    <w:p w14:paraId="32866486" w14:textId="40900370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Warsztaty wokaln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68CB2D89" w14:textId="6FE0A54B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Zajęcia z arteterapii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559EDE33" w14:textId="183224A3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Zajęcia sportow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4ABF26EA" w14:textId="56B43464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Zajęcia taneczn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2244B76D" w14:textId="5A4ABC7D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Zajęcia kulinarn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2F6B7AEF" w14:textId="77777777" w:rsidR="00D75405" w:rsidRDefault="00775E03" w:rsidP="00D75405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Zajęcia z malarstwa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22767040" w14:textId="4E822312" w:rsidR="00775E03" w:rsidRPr="00D75405" w:rsidRDefault="00775E03" w:rsidP="00D75405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lastRenderedPageBreak/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Zajęcia florystyczne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3C8F19A2" w14:textId="1193C8AD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W ramach projektu została zorganizowana wycieczka do Warszawy, pt.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„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Seniorzy zwiedzają Stolicę”. Zostały zorganizowane 2 pikniki: Piknik oraz rajd rowerowy na Grabach, oraz Piknik na pożegnanie lata pt. „Seniorzy nad Jeziorem Powidzkim"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</w:t>
      </w:r>
    </w:p>
    <w:p w14:paraId="58D74008" w14:textId="52FBF08C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W ramach projektu zorganizowaliśmy Śniadanie Wielkanocne dla 60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seniorów oraz spotkanie wigilijn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dla 100 seniorów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54C04720" w14:textId="11CFD40E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Seniorzy mogli korzystać z usług podologa fryzjera złotej rączki oraz taksówki czy wsparcia psychologa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,</w:t>
      </w:r>
    </w:p>
    <w:p w14:paraId="787E0AEF" w14:textId="1008C3F5" w:rsidR="004F1EDB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W ramach projektu zostały przeprowadzone kursy na ter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ap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eut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ę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zaj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ę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ciowego (5 osób) oraz opiekuna osób starszych (10 osób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DC91BAF" w14:textId="2225073B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Organizacja wraz z biblioteką w ramach Ogólnopolskiego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Tygodnia Bibliotek w WDK "Popołudnia z poezją Marii Pawlikowskiej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Jasnorzewskiej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 xml:space="preserve"> 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oraz comiesięczne spotkana z panią Joanną,</w:t>
      </w:r>
    </w:p>
    <w:p w14:paraId="57380135" w14:textId="7B0DE589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Klub Seniora bierze udział akcjach np. Szlachetna Paczka,</w:t>
      </w:r>
    </w:p>
    <w:p w14:paraId="1A93392E" w14:textId="05CA3A25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U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dział w Targach Viva Senior 2025,</w:t>
      </w:r>
    </w:p>
    <w:p w14:paraId="09B2C780" w14:textId="035B9E53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Udział w Jarmarku wielkanocnym, bożon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a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r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o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dz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e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niowym, dniach Czerniejewa oraz w dożynkach Nocy Kupały,</w:t>
      </w:r>
    </w:p>
    <w:p w14:paraId="2A9C33F2" w14:textId="434AF3CD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D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ebata społeczna pod tytułem „Świadomy Senior to Bezpieczny Senior”,</w:t>
      </w:r>
    </w:p>
    <w:p w14:paraId="45819877" w14:textId="774D7184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Udział w wystawie „Konie i nie tylko w sztuce SENIORÓW” z okazji obchodów 140-lecia Stada Ogierów Gniezno,</w:t>
      </w:r>
    </w:p>
    <w:p w14:paraId="17C2E6FF" w14:textId="591C18BF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Warsztaty kulinarne,</w:t>
      </w:r>
    </w:p>
    <w:p w14:paraId="2B248F58" w14:textId="78C140FB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Seniorzy świętowali Święto Dyni i Pyry,</w:t>
      </w:r>
    </w:p>
    <w:p w14:paraId="349BDA1E" w14:textId="15898F29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Świętowanie z okazji Ogólnopolskiego Dnia Seniora wizyta pana Burmistrz oraz wyjazd do kina,</w:t>
      </w:r>
    </w:p>
    <w:p w14:paraId="5A0B7EBF" w14:textId="47655563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Udział w wyjątkowym pokazie „Isky Niepodległej”</w:t>
      </w:r>
    </w:p>
    <w:p w14:paraId="060A5B07" w14:textId="36FA8A59" w:rsidR="00775E03" w:rsidRPr="00775E03" w:rsidRDefault="00775E03" w:rsidP="00775E03">
      <w:pPr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-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Wsp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ó</w:t>
      </w:r>
      <w:r w:rsidRPr="00775E0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łorganizacja Narodowego Święta Niepodległości w Żydowie</w:t>
      </w:r>
      <w:r w:rsidR="00D754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  <w14:ligatures w14:val="none"/>
        </w:rPr>
        <w:t>.</w:t>
      </w:r>
    </w:p>
    <w:p w14:paraId="0129B2EE" w14:textId="77777777" w:rsidR="00775E03" w:rsidRPr="00775E03" w:rsidRDefault="00775E03" w:rsidP="00775E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49419" w14:textId="77777777" w:rsidR="00775E03" w:rsidRPr="00DE0034" w:rsidRDefault="00775E03" w:rsidP="001C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F72" w14:textId="3BD70A61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      </w:t>
      </w:r>
    </w:p>
    <w:p w14:paraId="5254A7B5" w14:textId="62577FF9" w:rsidR="00BF5B22" w:rsidRDefault="002E5B6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Ś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wietlica środowiskowa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Ż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ydowie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romyki”</w:t>
      </w:r>
    </w:p>
    <w:p w14:paraId="5BD5C701" w14:textId="77777777" w:rsidR="004E4CD2" w:rsidRPr="00DE0034" w:rsidRDefault="004E4CD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2D09B080" w14:textId="77777777" w:rsidR="00172C28" w:rsidRPr="00DE0034" w:rsidRDefault="00172C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19F7414C" w14:textId="2F6F68AB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 xml:space="preserve">Zadania realizowane w 2025 </w:t>
      </w:r>
      <w:r w:rsidR="00A00B6E" w:rsidRPr="004E4CD2">
        <w:rPr>
          <w:rFonts w:ascii="Times New Roman" w:hAnsi="Times New Roman" w:cs="Times New Roman"/>
          <w:b/>
          <w:bCs/>
          <w:sz w:val="24"/>
          <w:szCs w:val="24"/>
        </w:rPr>
        <w:t>roku w</w:t>
      </w:r>
      <w:r w:rsidRPr="004E4CD2">
        <w:rPr>
          <w:rFonts w:ascii="Times New Roman" w:hAnsi="Times New Roman" w:cs="Times New Roman"/>
          <w:b/>
          <w:bCs/>
          <w:sz w:val="24"/>
          <w:szCs w:val="24"/>
        </w:rPr>
        <w:t xml:space="preserve"> Świetlicy Środowiskowej w Żydowie „Promyki”:</w:t>
      </w:r>
    </w:p>
    <w:p w14:paraId="3D90D222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Opieka i bezpieczeństwo:</w:t>
      </w:r>
      <w:r w:rsidRPr="004E4CD2">
        <w:rPr>
          <w:rFonts w:ascii="Times New Roman" w:hAnsi="Times New Roman" w:cs="Times New Roman"/>
          <w:sz w:val="24"/>
          <w:szCs w:val="24"/>
        </w:rPr>
        <w:t xml:space="preserve"> zapewnienie dzieciom bezpiecznego miejsca po zajęciach szkolnych.</w:t>
      </w:r>
    </w:p>
    <w:p w14:paraId="77DA2DCD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Pomoc edukacyjna:</w:t>
      </w:r>
      <w:r w:rsidRPr="004E4CD2">
        <w:rPr>
          <w:rFonts w:ascii="Times New Roman" w:hAnsi="Times New Roman" w:cs="Times New Roman"/>
          <w:sz w:val="24"/>
          <w:szCs w:val="24"/>
        </w:rPr>
        <w:t xml:space="preserve"> wsparcie w odrabianiu lekcji, wyrównywaniu braków w nauce oraz pomoc w kryzysach szkolnych.</w:t>
      </w:r>
    </w:p>
    <w:p w14:paraId="081C0E4F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Organizacja czasu wolnego:</w:t>
      </w:r>
      <w:r w:rsidRPr="004E4CD2">
        <w:rPr>
          <w:rFonts w:ascii="Times New Roman" w:hAnsi="Times New Roman" w:cs="Times New Roman"/>
          <w:sz w:val="24"/>
          <w:szCs w:val="24"/>
        </w:rPr>
        <w:t xml:space="preserve"> zajęcia twórcze, plastyczne, kulinarne, sportowe, ruchowe itp.  a także organizacja wycieczek. </w:t>
      </w:r>
    </w:p>
    <w:p w14:paraId="375D917D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Profilaktyka i socjoterapia.</w:t>
      </w:r>
      <w:r w:rsidRPr="004E4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3495F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Wsparcie rodziny:</w:t>
      </w:r>
      <w:r w:rsidRPr="004E4CD2">
        <w:rPr>
          <w:rFonts w:ascii="Times New Roman" w:hAnsi="Times New Roman" w:cs="Times New Roman"/>
          <w:sz w:val="24"/>
          <w:szCs w:val="24"/>
        </w:rPr>
        <w:t xml:space="preserve"> współpraca z rodzicami lub opiekunami prawnymi.</w:t>
      </w:r>
    </w:p>
    <w:p w14:paraId="624276A2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wój umiejętności społecznych:</w:t>
      </w:r>
      <w:r w:rsidRPr="004E4CD2">
        <w:rPr>
          <w:rFonts w:ascii="Times New Roman" w:hAnsi="Times New Roman" w:cs="Times New Roman"/>
          <w:sz w:val="24"/>
          <w:szCs w:val="24"/>
        </w:rPr>
        <w:t xml:space="preserve"> nauka kultury osobistej, zasad fair play, współpracy w grupie oraz radzenia sobie z emocjami.</w:t>
      </w:r>
    </w:p>
    <w:p w14:paraId="2ACE1CBD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Współpraca instytucjonalna:</w:t>
      </w:r>
      <w:r w:rsidRPr="004E4CD2">
        <w:rPr>
          <w:rFonts w:ascii="Times New Roman" w:hAnsi="Times New Roman" w:cs="Times New Roman"/>
          <w:sz w:val="24"/>
          <w:szCs w:val="24"/>
        </w:rPr>
        <w:t xml:space="preserve"> stały kontakt z Asystentem rodziny, Pracownikami socjalnymi, Szkołą.</w:t>
      </w:r>
    </w:p>
    <w:p w14:paraId="40314A1D" w14:textId="454561D3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4CD2">
        <w:rPr>
          <w:rFonts w:ascii="Times New Roman" w:hAnsi="Times New Roman" w:cs="Times New Roman"/>
          <w:sz w:val="24"/>
          <w:szCs w:val="24"/>
        </w:rPr>
        <w:t>Świetlica Środowiskowa w Żydowie "Promyki" funkcjonuje w strukturze Ośrodka Pomocy Społecznej w </w:t>
      </w:r>
      <w:r w:rsidR="00A00B6E" w:rsidRPr="004E4CD2">
        <w:rPr>
          <w:rFonts w:ascii="Times New Roman" w:hAnsi="Times New Roman" w:cs="Times New Roman"/>
          <w:sz w:val="24"/>
          <w:szCs w:val="24"/>
        </w:rPr>
        <w:t>Czerniejewie.</w:t>
      </w:r>
      <w:r w:rsidRPr="004E4CD2">
        <w:rPr>
          <w:rFonts w:ascii="Times New Roman" w:hAnsi="Times New Roman" w:cs="Times New Roman"/>
          <w:sz w:val="24"/>
          <w:szCs w:val="24"/>
        </w:rPr>
        <w:t xml:space="preserve"> Przeznaczona jest dla dzieci uczęszczających do szkoły podstawowej, ze szczególnym uwzględnieniem dzieci zaniedbanych wychowawczo, pochodzących z rodzin przeżywających trudności w wypełnianiu funkcji opiekuńczo-wychowawczych mających problem z nauką bądź też pochodzących z rodzin z problemem uzależnień i przemocy. W roku 2025 w zajęciach świetlicowych brało udział 15 dzieci (7 dziewczynek oraz 8 chłopców). Świetlica jest czynna w godzinach dostosowanych do potrzeb Rodziców. Nabór odbywa się raz w roku w sierpniu na kolejny rok szkolny. </w:t>
      </w:r>
    </w:p>
    <w:p w14:paraId="3DF51101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 xml:space="preserve">Podczas wypoczynku zimowego oraz letniego Dzieci miały okazję codziennie brać udział </w:t>
      </w:r>
      <w:r w:rsidRPr="004E4CD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zajęciach i poznawać świat. </w:t>
      </w:r>
    </w:p>
    <w:p w14:paraId="7D9A1E5D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Aktywne ferie zimowe w Świetlicy:</w:t>
      </w:r>
    </w:p>
    <w:p w14:paraId="1C8BCF2C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Zajęcia twórcze prezenty na dzień Babci i Dziadka,</w:t>
      </w:r>
    </w:p>
    <w:p w14:paraId="3A97885A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Zabawa i programowanie druk 3 D,</w:t>
      </w:r>
    </w:p>
    <w:p w14:paraId="6256B577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Wyjazd do Poznania (stacja grawitacja park trampolin., park iluminacji świetlnych),</w:t>
      </w:r>
    </w:p>
    <w:p w14:paraId="337C8F17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Kino nocne oraz zajęcia sportowe,</w:t>
      </w:r>
    </w:p>
    <w:p w14:paraId="4C8A3EAB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Świetlicowy escape room, kreatywne projektowanie koszulki,</w:t>
      </w:r>
    </w:p>
    <w:p w14:paraId="6E9313BD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Gra w kręgle, zajęcia sportowe,</w:t>
      </w:r>
    </w:p>
    <w:p w14:paraId="1B692FE6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Zajęcia integracyjne z Seniorami z Klubu Seniora w Żydowie</w:t>
      </w:r>
    </w:p>
    <w:p w14:paraId="2D5F564F" w14:textId="77777777" w:rsidR="004E4CD2" w:rsidRPr="004E4CD2" w:rsidRDefault="004E4CD2" w:rsidP="001C3B3A">
      <w:pPr>
        <w:numPr>
          <w:ilvl w:val="0"/>
          <w:numId w:val="2"/>
        </w:num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Dzień plastyki kreatywnej zimowe lampiony</w:t>
      </w:r>
    </w:p>
    <w:p w14:paraId="3D7EE0AD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Wyjazd na 3- dniową Zieloną Szkołę do Giewartowa 12.05.25-14.05.25 r.</w:t>
      </w:r>
    </w:p>
    <w:p w14:paraId="477E2DBB" w14:textId="158C4F1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-</w:t>
      </w:r>
      <w:r w:rsidRPr="004E4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CD2">
        <w:rPr>
          <w:rFonts w:ascii="Times New Roman" w:hAnsi="Times New Roman" w:cs="Times New Roman"/>
          <w:sz w:val="24"/>
          <w:szCs w:val="24"/>
        </w:rPr>
        <w:t>zajęcia artystyczne Collage,</w:t>
      </w:r>
    </w:p>
    <w:p w14:paraId="4EAD3374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- kajaki klasyczne,</w:t>
      </w:r>
    </w:p>
    <w:p w14:paraId="659BBEC8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- gokarty i hulajnogi,</w:t>
      </w:r>
    </w:p>
    <w:p w14:paraId="22F2F01A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- piana party,</w:t>
      </w:r>
    </w:p>
    <w:p w14:paraId="5CF1C912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>- gra terenowa „misja na 112 %” pierwsza pomoc,</w:t>
      </w:r>
    </w:p>
    <w:p w14:paraId="42BB9726" w14:textId="15A03F91" w:rsidR="004E4CD2" w:rsidRPr="004E4CD2" w:rsidRDefault="004E4CD2" w:rsidP="001C3B3A">
      <w:pPr>
        <w:suppressAutoHyphens/>
        <w:autoSpaceDN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CD2">
        <w:rPr>
          <w:rFonts w:ascii="Times New Roman" w:hAnsi="Times New Roman" w:cs="Times New Roman"/>
          <w:sz w:val="24"/>
          <w:szCs w:val="24"/>
        </w:rPr>
        <w:t>skrzynki (zajęcia polegają na zbudowaniu (w zabezpieczeniu linowym) wieży ze skrzynek.</w:t>
      </w:r>
    </w:p>
    <w:p w14:paraId="31A25DF4" w14:textId="77777777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b/>
          <w:bCs/>
          <w:sz w:val="24"/>
          <w:szCs w:val="24"/>
        </w:rPr>
        <w:t>Wypoczynek letni w Świetlicy Środowiskowej:</w:t>
      </w:r>
    </w:p>
    <w:p w14:paraId="3CFB289E" w14:textId="25EE29F6" w:rsidR="004E4CD2" w:rsidRPr="004E4CD2" w:rsidRDefault="004E4CD2" w:rsidP="001C3B3A">
      <w:pPr>
        <w:jc w:val="both"/>
        <w:rPr>
          <w:rFonts w:ascii="Times New Roman" w:hAnsi="Times New Roman" w:cs="Times New Roman"/>
          <w:sz w:val="24"/>
          <w:szCs w:val="24"/>
        </w:rPr>
      </w:pPr>
      <w:r w:rsidRPr="004E4CD2">
        <w:rPr>
          <w:rFonts w:ascii="Times New Roman" w:hAnsi="Times New Roman" w:cs="Times New Roman"/>
          <w:sz w:val="24"/>
          <w:szCs w:val="24"/>
        </w:rPr>
        <w:t xml:space="preserve">Animacje, warsztaty ZiP, fabryka kreatywności, nocowanie, zajęcia artystyczne, wycieczka </w:t>
      </w:r>
      <w:r w:rsidRPr="004E4CD2">
        <w:rPr>
          <w:rFonts w:ascii="Times New Roman" w:hAnsi="Times New Roman" w:cs="Times New Roman"/>
          <w:sz w:val="24"/>
          <w:szCs w:val="24"/>
        </w:rPr>
        <w:br/>
        <w:t xml:space="preserve">w poszukiwaniu gnieźnieńskich królików, eksperymenty plastyczne, zajęcia pt. „Jestem eko”, baloniada, zajęcia z cyklu NIE HEJTUJE tylko się DOGADUJĘ, piknik czytelniczy, wyjazd </w:t>
      </w:r>
      <w:r w:rsidRPr="004E4CD2">
        <w:rPr>
          <w:rFonts w:ascii="Times New Roman" w:hAnsi="Times New Roman" w:cs="Times New Roman"/>
          <w:sz w:val="24"/>
          <w:szCs w:val="24"/>
        </w:rPr>
        <w:br/>
        <w:t xml:space="preserve">do Majalandu, plastyczne czary- mary, ruszaj się – zasady fair play. </w:t>
      </w:r>
    </w:p>
    <w:p w14:paraId="2986F162" w14:textId="77777777" w:rsidR="00000528" w:rsidRPr="00DE0034" w:rsidRDefault="00000528" w:rsidP="001C3B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9C869" w14:textId="77777777" w:rsidR="00000528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Wyżej wymienione działania miały na celu:</w:t>
      </w:r>
    </w:p>
    <w:p w14:paraId="0C50756D" w14:textId="77777777" w:rsidR="00A00B6E" w:rsidRPr="00DE0034" w:rsidRDefault="00A00B6E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009A2FFA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uświadamianie społeczne,</w:t>
      </w:r>
    </w:p>
    <w:p w14:paraId="362F3667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romowanie zdrowego trybu życia,</w:t>
      </w:r>
    </w:p>
    <w:p w14:paraId="4C46EA2E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wspieranie rodziny,</w:t>
      </w:r>
    </w:p>
    <w:p w14:paraId="5792C711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wspieranie ról rodzicielskich,</w:t>
      </w:r>
    </w:p>
    <w:p w14:paraId="34EBC7A5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integracja społeczna,</w:t>
      </w:r>
    </w:p>
    <w:p w14:paraId="5456D111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rekreacja,</w:t>
      </w:r>
    </w:p>
    <w:p w14:paraId="219F67FF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alternatywa spędzania wolnego czasu,</w:t>
      </w:r>
    </w:p>
    <w:p w14:paraId="7B656DE9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omoc rodzinom w trudnej sytuacji materialnej, wzbudzanie solidarności społecznej,</w:t>
      </w:r>
    </w:p>
    <w:p w14:paraId="7D368066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zwiększenie świadomości społecznej,</w:t>
      </w:r>
    </w:p>
    <w:p w14:paraId="2EE8B387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aktywizacja seniorów,</w:t>
      </w:r>
    </w:p>
    <w:p w14:paraId="303C203B" w14:textId="77777777" w:rsidR="00000528" w:rsidRPr="00DE0034" w:rsidRDefault="00000528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szerzenie kultury i sportu, jako nieodzownego elementu życia.</w:t>
      </w:r>
    </w:p>
    <w:p w14:paraId="21CE1381" w14:textId="77777777" w:rsidR="00295C27" w:rsidRPr="00DE0034" w:rsidRDefault="00295C27" w:rsidP="001C3B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FD869" w14:textId="22AF535C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4.Przeciwdziałanie wykluczeniu społecznemu, przestępczości i uzależnieniom </w:t>
      </w:r>
      <w:r w:rsidR="00A00B6E"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wśród dzieci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i młodzieży oraz mieszkańców gminy.</w:t>
      </w:r>
    </w:p>
    <w:p w14:paraId="16876F71" w14:textId="5889B271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Cel realizowany był przez:</w:t>
      </w:r>
    </w:p>
    <w:p w14:paraId="45C6E17A" w14:textId="77777777" w:rsidR="000B47FA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 rozpowszechnianie ulotek informacyjnych,</w:t>
      </w:r>
    </w:p>
    <w:p w14:paraId="2E965741" w14:textId="00562FE3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 możliwość korzystania przez mieszkańców Gminy Czerniejewo z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bezpłatnych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porad radcy prawnego,</w:t>
      </w:r>
    </w:p>
    <w:p w14:paraId="589E2B09" w14:textId="1B0B8A5F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</w:t>
      </w:r>
      <w:r w:rsidR="00522EBF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możliwość korzystania przez mieszkańców Gminy Czerniejewo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z 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bezpłatnych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porad psychologa,</w:t>
      </w:r>
    </w:p>
    <w:p w14:paraId="46E5CA9E" w14:textId="2B9D5A9E" w:rsidR="004D3CA2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-rozpowszechnianie informacji o możliwości korzystania z Ogólnopolskiego Telefonu dla Ofiar  </w:t>
      </w:r>
      <w:r w:rsidR="000B47FA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Przemocy w Rodzinie ( 80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>0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120002) oraz Ogólnopolskiego Telefonu Zaufania Rzecznika Praw Dziecka (800121212)</w:t>
      </w:r>
      <w:r w:rsidR="00B73F69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11CE173C" w14:textId="619C069F" w:rsidR="00B73F69" w:rsidRPr="00DE0034" w:rsidRDefault="00B73F69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Profilaktyka wewn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trzrodzinna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>- w ramach działań profilaktycznych kładziono nacisk na budowanie prawidłowych relacji wewnątrzrodzinnych, który jest głównym czynnikiem chroniącym przed zachowaniami ryzykownymi.</w:t>
      </w:r>
    </w:p>
    <w:p w14:paraId="0633A46D" w14:textId="77777777" w:rsidR="00172C28" w:rsidRPr="00DE0034" w:rsidRDefault="00172C28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42CDA87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5. Aktywizacja zawodowa rodzin dotkniętych bezrobociem.</w:t>
      </w:r>
    </w:p>
    <w:p w14:paraId="57C8502C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FDC1370" w14:textId="77777777" w:rsidR="00141AE3" w:rsidRDefault="004D3CA2" w:rsidP="00B73F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Problem bezrobocia dotyka również Gminę Czerniejewo. W celu niwelowania tego zjawiska podejmowane były następujące działania:</w:t>
      </w:r>
      <w:r w:rsidR="00B73F6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</w:p>
    <w:p w14:paraId="4EE142C9" w14:textId="4EAA21B6" w:rsidR="00B73F69" w:rsidRDefault="004D3CA2" w:rsidP="00B73F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współpraca tutejszego Ośrodka Pomocy Społecznej z PUP w Gnieźnie (przekazywanie ofert pracy, angażowanie klientów pomocy społecznej w kursy kwalifikacyjne, przekazywanie informacji o stażach pracy),</w:t>
      </w:r>
    </w:p>
    <w:p w14:paraId="21B40729" w14:textId="570DFE4A" w:rsidR="004D3CA2" w:rsidRPr="00DE0034" w:rsidRDefault="004D3CA2" w:rsidP="00B73F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współpraca M- GOPS z przedsiębiorcami lokalnymi w formie zamieszczania ogłoszeń pracy i rozpowszechniania ich wśród osób bezrobotnych przez pracowników pomocy społecznej,</w:t>
      </w:r>
    </w:p>
    <w:p w14:paraId="1B0EE910" w14:textId="0737C07C" w:rsidR="00295C27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-wielowymiarowa praca socjalna oparta na dialogu motywacyjnym z klientem (mobilizowanie do podjęcia zatrudnienia),</w:t>
      </w:r>
    </w:p>
    <w:p w14:paraId="28C57CF1" w14:textId="3B56F0CF" w:rsidR="00295C27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analizowanie rynku pracy,</w:t>
      </w:r>
    </w:p>
    <w:p w14:paraId="0170A779" w14:textId="59E4A232" w:rsidR="004D3CA2" w:rsidRDefault="004D3CA2" w:rsidP="00AC10D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rozdawanie ulotek informacyjnych</w:t>
      </w:r>
      <w:r w:rsidR="00141AE3">
        <w:rPr>
          <w:rFonts w:ascii="Times New Roman" w:eastAsia="Times New Roman" w:hAnsi="Times New Roman" w:cs="Times New Roman"/>
          <w:sz w:val="24"/>
          <w:szCs w:val="24"/>
          <w14:ligatures w14:val="none"/>
        </w:rPr>
        <w:t>,</w:t>
      </w:r>
    </w:p>
    <w:p w14:paraId="384A17BF" w14:textId="084472DB" w:rsidR="00141AE3" w:rsidRPr="00DE0034" w:rsidRDefault="00141AE3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-działania aktywizacyjne łączone często są z organizacją opieki nad dziećmi w związku z tym Gmina Czerniejewo umożliwia zapis dziecka do klubów dziecięcych oraz przedszkoli.</w:t>
      </w:r>
    </w:p>
    <w:p w14:paraId="59D57E69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E5F577D" w14:textId="07EA7F8A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6. Współpraca z instytucjami działającymi na rzecz rodziny</w:t>
      </w:r>
      <w:r w:rsidR="00522EBF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poza terenu gminy Czerniejewo:</w:t>
      </w:r>
    </w:p>
    <w:p w14:paraId="5AAC3771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BD7CC96" w14:textId="063795BC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Sąd Rodzinny i Kuratela w Gnieźnie,</w:t>
      </w:r>
    </w:p>
    <w:p w14:paraId="40D04480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owiatowe Centrum Pomocy Rodzinie w Gnieźnie,</w:t>
      </w:r>
    </w:p>
    <w:p w14:paraId="10E0AA36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oradnia Zdrowia Psychicznego Diamed w Gnieźnie,</w:t>
      </w:r>
    </w:p>
    <w:p w14:paraId="15EE8694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Szpital dla Nerwowo i Psychicznie Chorych w Gnieźnie,</w:t>
      </w:r>
    </w:p>
    <w:p w14:paraId="7AAD8EA4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oradnia Psychologiczno- Pedagogiczna w Gnieźnie,</w:t>
      </w:r>
    </w:p>
    <w:p w14:paraId="6F46103A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Centrum Medyczne Log-Med w Gnieźnie,</w:t>
      </w:r>
    </w:p>
    <w:p w14:paraId="6DE97B93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Komenda Powiatowa Policji w Gnieźnie,</w:t>
      </w:r>
    </w:p>
    <w:p w14:paraId="3136B602" w14:textId="77777777" w:rsidR="004D3CA2" w:rsidRPr="00DE0034" w:rsidRDefault="004D3CA2" w:rsidP="001C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-PUP w Gnieźnie.</w:t>
      </w:r>
    </w:p>
    <w:p w14:paraId="1AF12B18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10EEC52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III. Podsumowanie</w:t>
      </w:r>
    </w:p>
    <w:p w14:paraId="248CCCE6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89D557E" w14:textId="2F36DED1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         Wszystkie działania w roku 202</w:t>
      </w:r>
      <w:r w:rsidR="004F29F4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, mieszczące się w ramach Gminnego Programu Wspierania Rodziny skierowane były przede wszystkim do rodzin. Ważnym elementem podejmowanych</w:t>
      </w:r>
      <w:r w:rsidR="00ED6BA6"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>działań były przedsięwzięcia profilaktyczne, w tym informacyjne, edukacyjne, integracyjne, aktywizujące. Szczególnie dotyczyły tych rodzin, które przeżywały trudności w wypełnianiu swych funkcji lub znajdowały się w poważnym kryzysie. Celem programu jest wzmocnienie rodziny, która jest najstarszą i najważniejszą jednostką społeczną, gdyż na niej opiera się struktura całych społeczeństw. Jest to wystarczający powód, aby w rodzinę inwestować i pomagać jej w razie trudności i zaistniałych dysfunkcji. Gminny Program Wspierania Rodziny realizowany był w roku 202</w:t>
      </w:r>
      <w:r w:rsidR="004F29F4">
        <w:rPr>
          <w:rFonts w:ascii="Times New Roman" w:eastAsia="Times New Roman" w:hAnsi="Times New Roman" w:cs="Times New Roman"/>
          <w:sz w:val="24"/>
          <w:szCs w:val="24"/>
          <w14:ligatures w14:val="none"/>
        </w:rPr>
        <w:t>5</w:t>
      </w:r>
      <w:r w:rsidRPr="00DE0034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przy współpracy różnych instytucji, stanowił kompleksowe podejście do bieżących potrzeb rodziny wymagającej wsparcia w lokalnym środowisku.</w:t>
      </w:r>
    </w:p>
    <w:p w14:paraId="56E5969E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0D00F0E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8DE55E5" w14:textId="6D843046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491E272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BA9085A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EB255D7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A93D75F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4BA2F2D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5B0BF1F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68A0BFB5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9E76C79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E396979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B902930" w14:textId="77777777" w:rsidR="004D3CA2" w:rsidRPr="00DE0034" w:rsidRDefault="004D3CA2" w:rsidP="001C3B3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9903A42" w14:textId="77777777" w:rsidR="005C6AE2" w:rsidRPr="00DE0034" w:rsidRDefault="005C6AE2" w:rsidP="001C3B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6AE2" w:rsidRPr="00DE0034" w:rsidSect="004D3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1A2E" w14:textId="77777777" w:rsidR="007F1A02" w:rsidRDefault="007F1A02" w:rsidP="004D715F">
      <w:pPr>
        <w:spacing w:after="0" w:line="240" w:lineRule="auto"/>
      </w:pPr>
      <w:r>
        <w:separator/>
      </w:r>
    </w:p>
  </w:endnote>
  <w:endnote w:type="continuationSeparator" w:id="0">
    <w:p w14:paraId="4D034D5B" w14:textId="77777777" w:rsidR="007F1A02" w:rsidRDefault="007F1A02" w:rsidP="004D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A4CE5" w14:textId="77777777" w:rsidR="007F1A02" w:rsidRDefault="007F1A02" w:rsidP="004D715F">
      <w:pPr>
        <w:spacing w:after="0" w:line="240" w:lineRule="auto"/>
      </w:pPr>
      <w:r>
        <w:separator/>
      </w:r>
    </w:p>
  </w:footnote>
  <w:footnote w:type="continuationSeparator" w:id="0">
    <w:p w14:paraId="45882835" w14:textId="77777777" w:rsidR="007F1A02" w:rsidRDefault="007F1A02" w:rsidP="004D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E86"/>
    <w:multiLevelType w:val="multilevel"/>
    <w:tmpl w:val="95B6152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3607780F"/>
    <w:multiLevelType w:val="multilevel"/>
    <w:tmpl w:val="42D6847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4F442E99"/>
    <w:multiLevelType w:val="hybridMultilevel"/>
    <w:tmpl w:val="A8EE233E"/>
    <w:lvl w:ilvl="0" w:tplc="80E2D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B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84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82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0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D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0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0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C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9C4300"/>
    <w:multiLevelType w:val="multilevel"/>
    <w:tmpl w:val="1D046F08"/>
    <w:lvl w:ilvl="0">
      <w:numFmt w:val="bullet"/>
      <w:lvlText w:val="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"/>
      <w:lvlJc w:val="left"/>
      <w:pPr>
        <w:ind w:left="1440" w:hanging="360"/>
      </w:pPr>
      <w:rPr>
        <w:rFonts w:ascii="Wingdings 3" w:hAnsi="Wingdings 3"/>
      </w:rPr>
    </w:lvl>
    <w:lvl w:ilvl="2">
      <w:numFmt w:val="bullet"/>
      <w:lvlText w:val=""/>
      <w:lvlJc w:val="left"/>
      <w:pPr>
        <w:ind w:left="2160" w:hanging="360"/>
      </w:pPr>
      <w:rPr>
        <w:rFonts w:ascii="Wingdings 3" w:hAnsi="Wingdings 3"/>
      </w:rPr>
    </w:lvl>
    <w:lvl w:ilvl="3">
      <w:numFmt w:val="bullet"/>
      <w:lvlText w:val=""/>
      <w:lvlJc w:val="left"/>
      <w:pPr>
        <w:ind w:left="2880" w:hanging="360"/>
      </w:pPr>
      <w:rPr>
        <w:rFonts w:ascii="Wingdings 3" w:hAnsi="Wingdings 3"/>
      </w:rPr>
    </w:lvl>
    <w:lvl w:ilvl="4">
      <w:numFmt w:val="bullet"/>
      <w:lvlText w:val=""/>
      <w:lvlJc w:val="left"/>
      <w:pPr>
        <w:ind w:left="3600" w:hanging="360"/>
      </w:pPr>
      <w:rPr>
        <w:rFonts w:ascii="Wingdings 3" w:hAnsi="Wingdings 3"/>
      </w:rPr>
    </w:lvl>
    <w:lvl w:ilvl="5">
      <w:numFmt w:val="bullet"/>
      <w:lvlText w:val=""/>
      <w:lvlJc w:val="left"/>
      <w:pPr>
        <w:ind w:left="4320" w:hanging="360"/>
      </w:pPr>
      <w:rPr>
        <w:rFonts w:ascii="Wingdings 3" w:hAnsi="Wingdings 3"/>
      </w:rPr>
    </w:lvl>
    <w:lvl w:ilvl="6">
      <w:numFmt w:val="bullet"/>
      <w:lvlText w:val=""/>
      <w:lvlJc w:val="left"/>
      <w:pPr>
        <w:ind w:left="5040" w:hanging="360"/>
      </w:pPr>
      <w:rPr>
        <w:rFonts w:ascii="Wingdings 3" w:hAnsi="Wingdings 3"/>
      </w:rPr>
    </w:lvl>
    <w:lvl w:ilvl="7">
      <w:numFmt w:val="bullet"/>
      <w:lvlText w:val=""/>
      <w:lvlJc w:val="left"/>
      <w:pPr>
        <w:ind w:left="5760" w:hanging="360"/>
      </w:pPr>
      <w:rPr>
        <w:rFonts w:ascii="Wingdings 3" w:hAnsi="Wingdings 3"/>
      </w:rPr>
    </w:lvl>
    <w:lvl w:ilvl="8">
      <w:numFmt w:val="bullet"/>
      <w:lvlText w:val=""/>
      <w:lvlJc w:val="left"/>
      <w:pPr>
        <w:ind w:left="6480" w:hanging="360"/>
      </w:pPr>
      <w:rPr>
        <w:rFonts w:ascii="Wingdings 3" w:hAnsi="Wingdings 3"/>
      </w:rPr>
    </w:lvl>
  </w:abstractNum>
  <w:abstractNum w:abstractNumId="4" w15:restartNumberingAfterBreak="0">
    <w:nsid w:val="622F6D61"/>
    <w:multiLevelType w:val="hybridMultilevel"/>
    <w:tmpl w:val="00086F24"/>
    <w:lvl w:ilvl="0" w:tplc="4FD8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C0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D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E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C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5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ED7319"/>
    <w:multiLevelType w:val="hybridMultilevel"/>
    <w:tmpl w:val="C884024A"/>
    <w:lvl w:ilvl="0" w:tplc="2666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C5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2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4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6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C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47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D16ABE"/>
    <w:multiLevelType w:val="hybridMultilevel"/>
    <w:tmpl w:val="6E1A5FF8"/>
    <w:lvl w:ilvl="0" w:tplc="42CCF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8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2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A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A3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6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E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4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A2"/>
    <w:rsid w:val="00000528"/>
    <w:rsid w:val="00005901"/>
    <w:rsid w:val="000176DA"/>
    <w:rsid w:val="00024ABC"/>
    <w:rsid w:val="000374C4"/>
    <w:rsid w:val="00056B30"/>
    <w:rsid w:val="000B47FA"/>
    <w:rsid w:val="000C3AA2"/>
    <w:rsid w:val="000D112D"/>
    <w:rsid w:val="000E39E8"/>
    <w:rsid w:val="000E7001"/>
    <w:rsid w:val="000F3130"/>
    <w:rsid w:val="00107E6D"/>
    <w:rsid w:val="001122A0"/>
    <w:rsid w:val="00141AE3"/>
    <w:rsid w:val="00144D05"/>
    <w:rsid w:val="0015438E"/>
    <w:rsid w:val="001550D1"/>
    <w:rsid w:val="001704E6"/>
    <w:rsid w:val="00171B6C"/>
    <w:rsid w:val="00172C28"/>
    <w:rsid w:val="0017544F"/>
    <w:rsid w:val="001760FE"/>
    <w:rsid w:val="0018046D"/>
    <w:rsid w:val="00180879"/>
    <w:rsid w:val="00181E09"/>
    <w:rsid w:val="00195660"/>
    <w:rsid w:val="001C130C"/>
    <w:rsid w:val="001C3B3A"/>
    <w:rsid w:val="001C4C0A"/>
    <w:rsid w:val="001D4DC5"/>
    <w:rsid w:val="001E16AF"/>
    <w:rsid w:val="001F147B"/>
    <w:rsid w:val="00213A88"/>
    <w:rsid w:val="0022049F"/>
    <w:rsid w:val="00233D7E"/>
    <w:rsid w:val="0023780D"/>
    <w:rsid w:val="00237C38"/>
    <w:rsid w:val="00246D49"/>
    <w:rsid w:val="00246DD5"/>
    <w:rsid w:val="00251961"/>
    <w:rsid w:val="00252561"/>
    <w:rsid w:val="00285C21"/>
    <w:rsid w:val="00295C27"/>
    <w:rsid w:val="002A4929"/>
    <w:rsid w:val="002A60EF"/>
    <w:rsid w:val="002B0CDF"/>
    <w:rsid w:val="002B5EFB"/>
    <w:rsid w:val="002E5B6E"/>
    <w:rsid w:val="002F2562"/>
    <w:rsid w:val="003046DC"/>
    <w:rsid w:val="00305A9E"/>
    <w:rsid w:val="00325C86"/>
    <w:rsid w:val="00366191"/>
    <w:rsid w:val="00370763"/>
    <w:rsid w:val="003B6890"/>
    <w:rsid w:val="003C0D14"/>
    <w:rsid w:val="003D116D"/>
    <w:rsid w:val="003D2CFC"/>
    <w:rsid w:val="003F4FE9"/>
    <w:rsid w:val="0041174A"/>
    <w:rsid w:val="00422257"/>
    <w:rsid w:val="00424C78"/>
    <w:rsid w:val="004402F1"/>
    <w:rsid w:val="00440FBD"/>
    <w:rsid w:val="0045461B"/>
    <w:rsid w:val="004547EB"/>
    <w:rsid w:val="00463FDB"/>
    <w:rsid w:val="0047175F"/>
    <w:rsid w:val="004A1E23"/>
    <w:rsid w:val="004C608F"/>
    <w:rsid w:val="004D3CA2"/>
    <w:rsid w:val="004D715F"/>
    <w:rsid w:val="004E0EAC"/>
    <w:rsid w:val="004E4CD2"/>
    <w:rsid w:val="004F1EDB"/>
    <w:rsid w:val="004F29F4"/>
    <w:rsid w:val="00502C85"/>
    <w:rsid w:val="005116CF"/>
    <w:rsid w:val="00520211"/>
    <w:rsid w:val="0052279E"/>
    <w:rsid w:val="00522EBF"/>
    <w:rsid w:val="00527F6E"/>
    <w:rsid w:val="005302FB"/>
    <w:rsid w:val="0053609F"/>
    <w:rsid w:val="005577E2"/>
    <w:rsid w:val="005725D0"/>
    <w:rsid w:val="005821A7"/>
    <w:rsid w:val="00585BC7"/>
    <w:rsid w:val="0059189C"/>
    <w:rsid w:val="005A1D92"/>
    <w:rsid w:val="005C6AE2"/>
    <w:rsid w:val="005D2FBB"/>
    <w:rsid w:val="005E2E7E"/>
    <w:rsid w:val="005F514B"/>
    <w:rsid w:val="00613F76"/>
    <w:rsid w:val="00633290"/>
    <w:rsid w:val="0064084B"/>
    <w:rsid w:val="006408FC"/>
    <w:rsid w:val="00643083"/>
    <w:rsid w:val="006C0C78"/>
    <w:rsid w:val="006C6896"/>
    <w:rsid w:val="006D03EF"/>
    <w:rsid w:val="006E53B2"/>
    <w:rsid w:val="006F4C2F"/>
    <w:rsid w:val="00726A02"/>
    <w:rsid w:val="00730F76"/>
    <w:rsid w:val="00735660"/>
    <w:rsid w:val="00752701"/>
    <w:rsid w:val="007535D9"/>
    <w:rsid w:val="00771C98"/>
    <w:rsid w:val="00775E03"/>
    <w:rsid w:val="00784775"/>
    <w:rsid w:val="007A5CE5"/>
    <w:rsid w:val="007D0874"/>
    <w:rsid w:val="007D25AC"/>
    <w:rsid w:val="007D7509"/>
    <w:rsid w:val="007E08EC"/>
    <w:rsid w:val="007E66C1"/>
    <w:rsid w:val="007F1A02"/>
    <w:rsid w:val="007F6694"/>
    <w:rsid w:val="00807764"/>
    <w:rsid w:val="00821FFC"/>
    <w:rsid w:val="00826187"/>
    <w:rsid w:val="00830F03"/>
    <w:rsid w:val="0083784F"/>
    <w:rsid w:val="00840EBF"/>
    <w:rsid w:val="00862C1F"/>
    <w:rsid w:val="00865DDB"/>
    <w:rsid w:val="00867F04"/>
    <w:rsid w:val="008771AD"/>
    <w:rsid w:val="00893C92"/>
    <w:rsid w:val="00894374"/>
    <w:rsid w:val="008D0F1E"/>
    <w:rsid w:val="008E758B"/>
    <w:rsid w:val="008F527E"/>
    <w:rsid w:val="009075E8"/>
    <w:rsid w:val="00915D11"/>
    <w:rsid w:val="00971CF6"/>
    <w:rsid w:val="009837D7"/>
    <w:rsid w:val="009A1FF7"/>
    <w:rsid w:val="009A759D"/>
    <w:rsid w:val="009B6D09"/>
    <w:rsid w:val="009D4919"/>
    <w:rsid w:val="009E343E"/>
    <w:rsid w:val="009E3B64"/>
    <w:rsid w:val="009E644F"/>
    <w:rsid w:val="00A00B6E"/>
    <w:rsid w:val="00A26ECA"/>
    <w:rsid w:val="00A40061"/>
    <w:rsid w:val="00A4703F"/>
    <w:rsid w:val="00A521EE"/>
    <w:rsid w:val="00A701ED"/>
    <w:rsid w:val="00A71813"/>
    <w:rsid w:val="00A77A72"/>
    <w:rsid w:val="00AA12EA"/>
    <w:rsid w:val="00AB3C96"/>
    <w:rsid w:val="00AC023A"/>
    <w:rsid w:val="00AC10D4"/>
    <w:rsid w:val="00AE1506"/>
    <w:rsid w:val="00AE39FD"/>
    <w:rsid w:val="00B01EA4"/>
    <w:rsid w:val="00B15E2C"/>
    <w:rsid w:val="00B34EB9"/>
    <w:rsid w:val="00B35463"/>
    <w:rsid w:val="00B73F69"/>
    <w:rsid w:val="00B834D9"/>
    <w:rsid w:val="00BA490F"/>
    <w:rsid w:val="00BC4A61"/>
    <w:rsid w:val="00BC4B56"/>
    <w:rsid w:val="00BD0C80"/>
    <w:rsid w:val="00BE0D04"/>
    <w:rsid w:val="00BF5B22"/>
    <w:rsid w:val="00C10410"/>
    <w:rsid w:val="00C31F69"/>
    <w:rsid w:val="00C43505"/>
    <w:rsid w:val="00C57B0F"/>
    <w:rsid w:val="00C72ED0"/>
    <w:rsid w:val="00C8140A"/>
    <w:rsid w:val="00CA08E5"/>
    <w:rsid w:val="00CB35C4"/>
    <w:rsid w:val="00CB3FAE"/>
    <w:rsid w:val="00CB6106"/>
    <w:rsid w:val="00CB73F4"/>
    <w:rsid w:val="00CB7B0C"/>
    <w:rsid w:val="00CC1423"/>
    <w:rsid w:val="00CD5BD2"/>
    <w:rsid w:val="00CE0A74"/>
    <w:rsid w:val="00CF34B1"/>
    <w:rsid w:val="00CF3948"/>
    <w:rsid w:val="00CF7384"/>
    <w:rsid w:val="00D01A30"/>
    <w:rsid w:val="00D01DD3"/>
    <w:rsid w:val="00D020C0"/>
    <w:rsid w:val="00D26F2A"/>
    <w:rsid w:val="00D51BAE"/>
    <w:rsid w:val="00D6446C"/>
    <w:rsid w:val="00D6474B"/>
    <w:rsid w:val="00D75405"/>
    <w:rsid w:val="00D93A56"/>
    <w:rsid w:val="00DD17B1"/>
    <w:rsid w:val="00DE0034"/>
    <w:rsid w:val="00DE1B78"/>
    <w:rsid w:val="00DF15E6"/>
    <w:rsid w:val="00E17D14"/>
    <w:rsid w:val="00E30F8A"/>
    <w:rsid w:val="00E47797"/>
    <w:rsid w:val="00E505D1"/>
    <w:rsid w:val="00E81D7C"/>
    <w:rsid w:val="00E83D6D"/>
    <w:rsid w:val="00EA11CD"/>
    <w:rsid w:val="00EB5204"/>
    <w:rsid w:val="00EC670E"/>
    <w:rsid w:val="00ED6BA6"/>
    <w:rsid w:val="00EF0E84"/>
    <w:rsid w:val="00F03CDF"/>
    <w:rsid w:val="00F10722"/>
    <w:rsid w:val="00F22093"/>
    <w:rsid w:val="00F2751A"/>
    <w:rsid w:val="00F56D74"/>
    <w:rsid w:val="00F60DD0"/>
    <w:rsid w:val="00F816DF"/>
    <w:rsid w:val="00F85316"/>
    <w:rsid w:val="00F9105E"/>
    <w:rsid w:val="00F94342"/>
    <w:rsid w:val="00FA0104"/>
    <w:rsid w:val="00FA350B"/>
    <w:rsid w:val="00FC78E1"/>
    <w:rsid w:val="00FD07EF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5900"/>
  <w15:chartTrackingRefBased/>
  <w15:docId w15:val="{0C60B0EB-5B02-41CC-8F89-4DC2BC2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3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C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C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C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D3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3C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C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C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C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C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C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C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3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3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3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3C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3C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3C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C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3C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3CA2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F1072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15F"/>
  </w:style>
  <w:style w:type="paragraph" w:styleId="Stopka">
    <w:name w:val="footer"/>
    <w:basedOn w:val="Normalny"/>
    <w:link w:val="StopkaZnak"/>
    <w:uiPriority w:val="99"/>
    <w:unhideWhenUsed/>
    <w:rsid w:val="004D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15F"/>
  </w:style>
  <w:style w:type="character" w:styleId="Pogrubienie">
    <w:name w:val="Strong"/>
    <w:basedOn w:val="Domylnaczcionkaakapitu"/>
    <w:uiPriority w:val="22"/>
    <w:qFormat/>
    <w:rsid w:val="004C60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69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202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D4C0-D36F-4DC5-8F70-6A72A30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4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urdyk</dc:creator>
  <cp:keywords/>
  <dc:description/>
  <cp:lastModifiedBy>Ewelina Piekarska</cp:lastModifiedBy>
  <cp:revision>2</cp:revision>
  <cp:lastPrinted>2026-04-17T08:17:00Z</cp:lastPrinted>
  <dcterms:created xsi:type="dcterms:W3CDTF">2026-04-17T09:36:00Z</dcterms:created>
  <dcterms:modified xsi:type="dcterms:W3CDTF">2026-04-17T09:36:00Z</dcterms:modified>
</cp:coreProperties>
</file>